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C0" w:rsidRPr="00C672C0" w:rsidRDefault="00C672C0">
      <w:pPr>
        <w:contextualSpacing/>
      </w:pPr>
      <w:r>
        <w:t>Векторный анализатор рассогласования антенн</w:t>
      </w:r>
    </w:p>
    <w:p w:rsidR="00C672C0" w:rsidRDefault="00C672C0">
      <w:pPr>
        <w:contextualSpacing/>
      </w:pPr>
      <w:r>
        <w:t>Инструкция пользователя оборудования</w:t>
      </w:r>
    </w:p>
    <w:p w:rsidR="00C672C0" w:rsidRPr="00C672C0" w:rsidRDefault="00C672C0">
      <w:pPr>
        <w:contextualSpacing/>
      </w:pPr>
      <w:r>
        <w:t>Внимание: прочтите данную инструкцию полностью прежде чем пользоваться оборудованием.</w:t>
      </w:r>
      <w:r w:rsidRPr="00C672C0">
        <w:t xml:space="preserve"> </w:t>
      </w:r>
    </w:p>
    <w:p w:rsidR="00C672C0" w:rsidRPr="00763CA0" w:rsidRDefault="00C672C0">
      <w:pPr>
        <w:contextualSpacing/>
        <w:rPr>
          <w:lang w:val="en-US"/>
        </w:rPr>
      </w:pPr>
      <w:r>
        <w:t>Модели</w:t>
      </w:r>
      <w:r w:rsidRPr="00C672C0">
        <w:rPr>
          <w:lang w:val="en-US"/>
        </w:rPr>
        <w:t xml:space="preserve">: </w:t>
      </w:r>
    </w:p>
    <w:p w:rsidR="00C672C0" w:rsidRPr="00C672C0" w:rsidRDefault="00C672C0">
      <w:pPr>
        <w:contextualSpacing/>
        <w:rPr>
          <w:lang w:val="en-US"/>
        </w:rPr>
      </w:pPr>
      <w:r w:rsidRPr="00C672C0">
        <w:rPr>
          <w:lang w:val="en-US"/>
        </w:rPr>
        <w:t xml:space="preserve">NS-60A (HF) </w:t>
      </w:r>
    </w:p>
    <w:p w:rsidR="00C672C0" w:rsidRPr="00763CA0" w:rsidRDefault="00C672C0">
      <w:pPr>
        <w:contextualSpacing/>
        <w:rPr>
          <w:lang w:val="en-US"/>
        </w:rPr>
      </w:pPr>
      <w:r w:rsidRPr="00C672C0">
        <w:rPr>
          <w:lang w:val="en-US"/>
        </w:rPr>
        <w:t xml:space="preserve">NS-520A (VHF/UHF) </w:t>
      </w:r>
    </w:p>
    <w:p w:rsidR="00C672C0" w:rsidRPr="00763CA0" w:rsidRDefault="00C672C0">
      <w:pPr>
        <w:contextualSpacing/>
        <w:rPr>
          <w:lang w:val="en-US"/>
        </w:rPr>
      </w:pPr>
    </w:p>
    <w:p w:rsidR="00C672C0" w:rsidRDefault="00C672C0">
      <w:pPr>
        <w:contextualSpacing/>
      </w:pPr>
      <w:r>
        <w:t>Функциональные</w:t>
      </w:r>
      <w:r w:rsidRPr="00763CA0">
        <w:t xml:space="preserve"> </w:t>
      </w:r>
      <w:r>
        <w:t>особенности</w:t>
      </w:r>
      <w:r w:rsidRPr="00763CA0">
        <w:t>:</w:t>
      </w:r>
    </w:p>
    <w:p w:rsidR="00C672C0" w:rsidRDefault="00C672C0">
      <w:pPr>
        <w:contextualSpacing/>
      </w:pPr>
      <w:r>
        <w:t>Данный анализатор является прорывом по удобству и</w:t>
      </w:r>
      <w:r w:rsidR="00652F98">
        <w:t xml:space="preserve"> п</w:t>
      </w:r>
      <w:r>
        <w:t xml:space="preserve">ервоклассной точности </w:t>
      </w:r>
    </w:p>
    <w:p w:rsidR="00D73BBC" w:rsidRPr="00D73BBC" w:rsidRDefault="00C672C0">
      <w:pPr>
        <w:contextualSpacing/>
      </w:pPr>
      <w:r w:rsidRPr="00C440E8">
        <w:t xml:space="preserve"> </w:t>
      </w:r>
      <w:r w:rsidR="00C440E8">
        <w:t xml:space="preserve">Равно как и яркий наглядный </w:t>
      </w:r>
      <w:r w:rsidR="00C440E8">
        <w:rPr>
          <w:lang w:val="en-US"/>
        </w:rPr>
        <w:t>TFT</w:t>
      </w:r>
      <w:r w:rsidR="00C440E8">
        <w:t xml:space="preserve"> дисплей в компактном корпусе</w:t>
      </w:r>
      <w:r w:rsidRPr="00C440E8">
        <w:t xml:space="preserve">. </w:t>
      </w:r>
      <w:r w:rsidR="00C440E8">
        <w:t xml:space="preserve"> Блок</w:t>
      </w:r>
      <w:r w:rsidR="00C440E8" w:rsidRPr="00C440E8">
        <w:t xml:space="preserve"> </w:t>
      </w:r>
      <w:r w:rsidR="00C440E8">
        <w:t>включает</w:t>
      </w:r>
      <w:r w:rsidR="00C440E8" w:rsidRPr="00C440E8">
        <w:t xml:space="preserve"> </w:t>
      </w:r>
      <w:r w:rsidR="00C440E8">
        <w:t>в</w:t>
      </w:r>
      <w:r w:rsidR="00C440E8" w:rsidRPr="00C440E8">
        <w:t xml:space="preserve"> </w:t>
      </w:r>
      <w:r w:rsidR="00C440E8">
        <w:t xml:space="preserve">себя широкий выбор функций как для каждой точки спектра частот, так и для плавающей частоты. </w:t>
      </w:r>
      <w:r w:rsidR="00C440E8" w:rsidRPr="00C440E8">
        <w:t xml:space="preserve"> </w:t>
      </w:r>
      <w:r w:rsidR="00C440E8">
        <w:t>Одночастотный</w:t>
      </w:r>
      <w:r w:rsidR="00C440E8" w:rsidRPr="00C440E8">
        <w:t xml:space="preserve"> </w:t>
      </w:r>
      <w:r w:rsidR="00C440E8">
        <w:t>режим</w:t>
      </w:r>
      <w:r w:rsidR="00C440E8" w:rsidRPr="00C440E8">
        <w:t xml:space="preserve"> </w:t>
      </w:r>
      <w:r w:rsidR="00C440E8">
        <w:t>позволяет</w:t>
      </w:r>
      <w:r w:rsidR="00C440E8" w:rsidRPr="00C440E8">
        <w:t xml:space="preserve"> </w:t>
      </w:r>
      <w:r w:rsidR="00C440E8">
        <w:t>видеть</w:t>
      </w:r>
      <w:r w:rsidR="00C440E8" w:rsidRPr="00C440E8">
        <w:t xml:space="preserve"> </w:t>
      </w:r>
      <w:r w:rsidR="00C440E8">
        <w:t>и</w:t>
      </w:r>
      <w:r w:rsidR="00C440E8" w:rsidRPr="00C440E8">
        <w:t xml:space="preserve"> </w:t>
      </w:r>
      <w:r w:rsidR="00C440E8">
        <w:t>оценить</w:t>
      </w:r>
      <w:r w:rsidR="00C440E8" w:rsidRPr="00C440E8">
        <w:t xml:space="preserve"> </w:t>
      </w:r>
      <w:r w:rsidR="00C440E8">
        <w:t>следующие</w:t>
      </w:r>
      <w:r w:rsidR="00C440E8" w:rsidRPr="00C440E8">
        <w:t xml:space="preserve"> </w:t>
      </w:r>
      <w:r w:rsidR="00C440E8">
        <w:t xml:space="preserve">характеристики: Коэффициент стоячей волны (КСВ), Активное </w:t>
      </w:r>
      <w:r w:rsidR="004A42EF">
        <w:t>сопротивление</w:t>
      </w:r>
      <w:r w:rsidR="00C440E8">
        <w:t xml:space="preserve"> (</w:t>
      </w:r>
      <w:r w:rsidR="00C440E8">
        <w:rPr>
          <w:lang w:val="en-US"/>
        </w:rPr>
        <w:t>R</w:t>
      </w:r>
      <w:r w:rsidR="00C440E8" w:rsidRPr="00C440E8">
        <w:t xml:space="preserve">), </w:t>
      </w:r>
      <w:r w:rsidR="00C440E8">
        <w:t>Реактивное сопротивление (Х), уровни рассеяния (</w:t>
      </w:r>
      <w:r w:rsidR="00C440E8">
        <w:rPr>
          <w:lang w:val="en-US"/>
        </w:rPr>
        <w:t>S</w:t>
      </w:r>
      <w:r w:rsidR="00C440E8" w:rsidRPr="00C440E8">
        <w:t xml:space="preserve">) </w:t>
      </w:r>
      <w:r w:rsidR="00C440E8">
        <w:t xml:space="preserve">на аналоговом дисплее высокого разрешения. </w:t>
      </w:r>
      <w:r w:rsidRPr="00C440E8">
        <w:t xml:space="preserve"> </w:t>
      </w:r>
      <w:r w:rsidR="004A42EF">
        <w:t>Также</w:t>
      </w:r>
      <w:r w:rsidR="004A42EF" w:rsidRPr="004A42EF">
        <w:t xml:space="preserve"> </w:t>
      </w:r>
      <w:r w:rsidR="004A42EF">
        <w:t>вы</w:t>
      </w:r>
      <w:r w:rsidR="004A42EF" w:rsidRPr="004A42EF">
        <w:t xml:space="preserve"> </w:t>
      </w:r>
      <w:r w:rsidR="004A42EF">
        <w:t>можете</w:t>
      </w:r>
      <w:r w:rsidR="004A42EF" w:rsidRPr="004A42EF">
        <w:t xml:space="preserve"> </w:t>
      </w:r>
      <w:r w:rsidR="004A42EF">
        <w:t>использовать</w:t>
      </w:r>
      <w:r w:rsidR="004A42EF" w:rsidRPr="004A42EF">
        <w:t xml:space="preserve"> </w:t>
      </w:r>
      <w:r w:rsidR="004A42EF">
        <w:t>ваш</w:t>
      </w:r>
      <w:r w:rsidR="004A42EF" w:rsidRPr="004A42EF">
        <w:t xml:space="preserve"> </w:t>
      </w:r>
      <w:r w:rsidR="004A42EF">
        <w:t>анализатор</w:t>
      </w:r>
      <w:r w:rsidR="004A42EF" w:rsidRPr="004A42EF">
        <w:t xml:space="preserve"> </w:t>
      </w:r>
      <w:r w:rsidR="004A42EF">
        <w:t>как</w:t>
      </w:r>
      <w:r w:rsidR="004A42EF" w:rsidRPr="004A42EF">
        <w:t xml:space="preserve"> </w:t>
      </w:r>
      <w:r w:rsidR="004A42EF">
        <w:t>генератор</w:t>
      </w:r>
      <w:r w:rsidR="004A42EF" w:rsidRPr="004A42EF">
        <w:t xml:space="preserve"> </w:t>
      </w:r>
      <w:r w:rsidR="004A42EF">
        <w:t>прецизионных сигналов. Используйте</w:t>
      </w:r>
      <w:r w:rsidR="004A42EF" w:rsidRPr="00652F98">
        <w:t xml:space="preserve"> </w:t>
      </w:r>
      <w:r w:rsidR="004A42EF">
        <w:t>режим</w:t>
      </w:r>
      <w:r w:rsidR="004A42EF" w:rsidRPr="00652F98">
        <w:t xml:space="preserve"> </w:t>
      </w:r>
      <w:r w:rsidR="004A42EF">
        <w:t>сканирования</w:t>
      </w:r>
      <w:r w:rsidR="004A42EF" w:rsidRPr="00652F98">
        <w:t xml:space="preserve"> </w:t>
      </w:r>
      <w:r w:rsidR="004A42EF">
        <w:t>частот</w:t>
      </w:r>
      <w:r w:rsidR="004A42EF" w:rsidRPr="00652F98">
        <w:t xml:space="preserve"> </w:t>
      </w:r>
      <w:r w:rsidR="004A42EF">
        <w:t>чтобы</w:t>
      </w:r>
      <w:r w:rsidR="004A42EF" w:rsidRPr="00652F98">
        <w:t xml:space="preserve"> </w:t>
      </w:r>
      <w:r w:rsidR="004A42EF">
        <w:t>получить</w:t>
      </w:r>
      <w:r w:rsidR="004A42EF" w:rsidRPr="00652F98">
        <w:t xml:space="preserve"> </w:t>
      </w:r>
      <w:r w:rsidR="004A42EF">
        <w:t>графическое</w:t>
      </w:r>
      <w:r w:rsidR="004A42EF" w:rsidRPr="00652F98">
        <w:t xml:space="preserve"> </w:t>
      </w:r>
      <w:r w:rsidR="004A42EF">
        <w:t>отображение</w:t>
      </w:r>
      <w:r w:rsidR="004A42EF" w:rsidRPr="00652F98">
        <w:t xml:space="preserve"> </w:t>
      </w:r>
      <w:r w:rsidR="004A42EF">
        <w:t>КСВ</w:t>
      </w:r>
      <w:r w:rsidR="004A42EF" w:rsidRPr="00652F98">
        <w:t xml:space="preserve">, </w:t>
      </w:r>
      <w:r w:rsidR="004A42EF">
        <w:rPr>
          <w:lang w:val="en-US"/>
        </w:rPr>
        <w:t>R</w:t>
      </w:r>
      <w:r w:rsidR="00652F98">
        <w:t xml:space="preserve">, Х и </w:t>
      </w:r>
      <w:r w:rsidR="00763CA0">
        <w:t>значение рассогласования</w:t>
      </w:r>
      <w:r w:rsidR="00652F98">
        <w:t xml:space="preserve"> </w:t>
      </w:r>
      <w:r w:rsidR="00652F98">
        <w:rPr>
          <w:lang w:val="en-US"/>
        </w:rPr>
        <w:t>Z</w:t>
      </w:r>
      <w:r w:rsidR="00652F98" w:rsidRPr="00652F98">
        <w:t>.</w:t>
      </w:r>
      <w:r w:rsidR="004A42EF" w:rsidRPr="00652F98">
        <w:t xml:space="preserve"> </w:t>
      </w:r>
      <w:r w:rsidR="00652F98">
        <w:t xml:space="preserve"> Все четыре характеристики отображаются четкими цветными графиками.  Простым</w:t>
      </w:r>
      <w:r w:rsidR="00652F98" w:rsidRPr="00763CA0">
        <w:t xml:space="preserve"> </w:t>
      </w:r>
      <w:r w:rsidR="00652F98">
        <w:t>переключением</w:t>
      </w:r>
      <w:r w:rsidR="00652F98" w:rsidRPr="00763CA0">
        <w:t xml:space="preserve"> </w:t>
      </w:r>
      <w:r w:rsidR="00652F98">
        <w:t>между</w:t>
      </w:r>
      <w:r w:rsidR="00652F98" w:rsidRPr="00763CA0">
        <w:t xml:space="preserve"> </w:t>
      </w:r>
      <w:r w:rsidR="00652F98">
        <w:t>ними</w:t>
      </w:r>
      <w:r w:rsidR="00652F98" w:rsidRPr="00763CA0">
        <w:t xml:space="preserve"> </w:t>
      </w:r>
      <w:r w:rsidR="00652F98">
        <w:t>можно</w:t>
      </w:r>
      <w:r w:rsidR="00652F98" w:rsidRPr="00763CA0">
        <w:t xml:space="preserve"> </w:t>
      </w:r>
      <w:r w:rsidR="00652F98">
        <w:t>получить</w:t>
      </w:r>
      <w:r w:rsidR="00652F98" w:rsidRPr="00763CA0">
        <w:t xml:space="preserve"> </w:t>
      </w:r>
      <w:r w:rsidR="00652F98">
        <w:t>полный</w:t>
      </w:r>
      <w:r w:rsidR="00652F98" w:rsidRPr="00763CA0">
        <w:t xml:space="preserve"> </w:t>
      </w:r>
      <w:r w:rsidR="00652F98">
        <w:t>визуальный</w:t>
      </w:r>
      <w:r w:rsidR="00652F98" w:rsidRPr="00763CA0">
        <w:t xml:space="preserve"> </w:t>
      </w:r>
      <w:r w:rsidR="00652F98">
        <w:t>анализ</w:t>
      </w:r>
      <w:r w:rsidR="00652F98" w:rsidRPr="00763CA0">
        <w:t xml:space="preserve">.  </w:t>
      </w:r>
      <w:r w:rsidR="00652F98">
        <w:t>При</w:t>
      </w:r>
      <w:r w:rsidR="00652F98" w:rsidRPr="00652F98">
        <w:t xml:space="preserve"> </w:t>
      </w:r>
      <w:r w:rsidR="00652F98">
        <w:t>помощи</w:t>
      </w:r>
      <w:r w:rsidR="00652F98" w:rsidRPr="00652F98">
        <w:t xml:space="preserve"> </w:t>
      </w:r>
      <w:r w:rsidR="00652F98">
        <w:t>настраиваемого</w:t>
      </w:r>
      <w:r w:rsidR="00652F98" w:rsidRPr="00652F98">
        <w:t xml:space="preserve"> </w:t>
      </w:r>
      <w:r w:rsidR="00652F98">
        <w:t>маркера</w:t>
      </w:r>
      <w:r w:rsidR="00652F98" w:rsidRPr="00652F98">
        <w:t xml:space="preserve"> </w:t>
      </w:r>
      <w:r w:rsidR="00652F98">
        <w:t>вы</w:t>
      </w:r>
      <w:r w:rsidR="00652F98" w:rsidRPr="00652F98">
        <w:t xml:space="preserve"> </w:t>
      </w:r>
      <w:r w:rsidR="00652F98">
        <w:t>можете</w:t>
      </w:r>
      <w:r w:rsidR="00652F98" w:rsidRPr="00652F98">
        <w:t xml:space="preserve"> </w:t>
      </w:r>
      <w:r w:rsidR="00652F98">
        <w:t>получить</w:t>
      </w:r>
      <w:r w:rsidR="00652F98" w:rsidRPr="00652F98">
        <w:t xml:space="preserve"> </w:t>
      </w:r>
      <w:r w:rsidR="00652F98">
        <w:t>точные</w:t>
      </w:r>
      <w:r w:rsidR="00652F98" w:rsidRPr="00652F98">
        <w:t xml:space="preserve"> </w:t>
      </w:r>
      <w:r w:rsidR="00652F98">
        <w:t>цифровые</w:t>
      </w:r>
      <w:r w:rsidR="00652F98" w:rsidRPr="00652F98">
        <w:t xml:space="preserve"> </w:t>
      </w:r>
      <w:r w:rsidR="00652F98">
        <w:t>значения</w:t>
      </w:r>
      <w:r w:rsidR="00652F98" w:rsidRPr="00652F98">
        <w:t xml:space="preserve"> </w:t>
      </w:r>
      <w:r w:rsidR="00652F98">
        <w:t>КСВ</w:t>
      </w:r>
      <w:r w:rsidR="00652F98" w:rsidRPr="00652F98">
        <w:t xml:space="preserve">, </w:t>
      </w:r>
      <w:r w:rsidR="00652F98">
        <w:rPr>
          <w:lang w:val="en-US"/>
        </w:rPr>
        <w:t>R</w:t>
      </w:r>
      <w:r w:rsidR="00652F98" w:rsidRPr="00652F98">
        <w:t xml:space="preserve">, </w:t>
      </w:r>
      <w:r w:rsidR="00652F98">
        <w:t>Х</w:t>
      </w:r>
      <w:r w:rsidR="00652F98" w:rsidRPr="00652F98">
        <w:t xml:space="preserve"> </w:t>
      </w:r>
      <w:r w:rsidR="00652F98">
        <w:t>и</w:t>
      </w:r>
      <w:r w:rsidR="00652F98" w:rsidRPr="00652F98">
        <w:t xml:space="preserve"> </w:t>
      </w:r>
      <w:r w:rsidR="00652F98">
        <w:rPr>
          <w:lang w:val="en-US"/>
        </w:rPr>
        <w:t>Z</w:t>
      </w:r>
      <w:r w:rsidR="00652F98" w:rsidRPr="00652F98">
        <w:t xml:space="preserve"> </w:t>
      </w:r>
      <w:r w:rsidR="00652F98">
        <w:t>в</w:t>
      </w:r>
      <w:r w:rsidR="00652F98" w:rsidRPr="00652F98">
        <w:t xml:space="preserve"> </w:t>
      </w:r>
      <w:r w:rsidR="00652F98">
        <w:t>каждой</w:t>
      </w:r>
      <w:r w:rsidR="00652F98" w:rsidRPr="00652F98">
        <w:t xml:space="preserve"> </w:t>
      </w:r>
      <w:r w:rsidR="00652F98">
        <w:t>точке</w:t>
      </w:r>
      <w:r w:rsidR="00652F98" w:rsidRPr="00652F98">
        <w:t xml:space="preserve"> </w:t>
      </w:r>
      <w:r w:rsidR="00652F98">
        <w:t>рассматриваемого участка</w:t>
      </w:r>
      <w:r w:rsidR="00652F98" w:rsidRPr="00652F98">
        <w:t xml:space="preserve"> </w:t>
      </w:r>
      <w:r w:rsidR="00652F98">
        <w:t>спектра.</w:t>
      </w:r>
      <w:r w:rsidR="00652F98" w:rsidRPr="00652F98">
        <w:t xml:space="preserve">  </w:t>
      </w:r>
      <w:r w:rsidR="00D73BBC">
        <w:t>Анализатор</w:t>
      </w:r>
      <w:r w:rsidR="00D73BBC" w:rsidRPr="00D73BBC">
        <w:t xml:space="preserve"> </w:t>
      </w:r>
      <w:r w:rsidR="00D73BBC">
        <w:t>имеет</w:t>
      </w:r>
      <w:r w:rsidR="00D73BBC" w:rsidRPr="00D73BBC">
        <w:t xml:space="preserve"> </w:t>
      </w:r>
      <w:r w:rsidR="00D73BBC">
        <w:t>внутреннюю</w:t>
      </w:r>
      <w:r w:rsidR="00D73BBC" w:rsidRPr="00D73BBC">
        <w:t xml:space="preserve"> </w:t>
      </w:r>
      <w:r w:rsidR="00D73BBC">
        <w:t>память</w:t>
      </w:r>
      <w:r w:rsidRPr="00D73BBC">
        <w:t>,</w:t>
      </w:r>
      <w:r w:rsidR="00D73BBC" w:rsidRPr="00D73BBC">
        <w:t xml:space="preserve"> </w:t>
      </w:r>
      <w:r w:rsidR="00D73BBC">
        <w:t>что</w:t>
      </w:r>
      <w:r w:rsidR="00D73BBC" w:rsidRPr="00D73BBC">
        <w:t xml:space="preserve"> </w:t>
      </w:r>
      <w:r w:rsidR="00D73BBC">
        <w:t>позволяет</w:t>
      </w:r>
      <w:r w:rsidR="00D73BBC" w:rsidRPr="00D73BBC">
        <w:t xml:space="preserve"> </w:t>
      </w:r>
      <w:r w:rsidR="00D73BBC">
        <w:t>не</w:t>
      </w:r>
      <w:r w:rsidR="00D73BBC" w:rsidRPr="00D73BBC">
        <w:t xml:space="preserve"> </w:t>
      </w:r>
      <w:r w:rsidR="00D73BBC">
        <w:t>беспокоиться</w:t>
      </w:r>
      <w:r w:rsidR="00D73BBC" w:rsidRPr="00D73BBC">
        <w:t xml:space="preserve"> </w:t>
      </w:r>
      <w:r w:rsidR="00D73BBC">
        <w:t>о</w:t>
      </w:r>
      <w:r w:rsidR="00D73BBC" w:rsidRPr="00D73BBC">
        <w:t xml:space="preserve"> </w:t>
      </w:r>
      <w:r w:rsidR="00D73BBC">
        <w:t>полученных</w:t>
      </w:r>
      <w:r w:rsidR="00D73BBC" w:rsidRPr="00D73BBC">
        <w:t xml:space="preserve"> </w:t>
      </w:r>
      <w:r w:rsidR="00D73BBC">
        <w:t>результатах</w:t>
      </w:r>
      <w:r w:rsidRPr="00D73BBC">
        <w:t xml:space="preserve">, </w:t>
      </w:r>
      <w:r w:rsidR="00D73BBC">
        <w:t>если вы отключаете питание вашего прибора</w:t>
      </w:r>
      <w:r w:rsidRPr="00D73BBC">
        <w:t>,</w:t>
      </w:r>
      <w:r w:rsidR="00D73BBC">
        <w:t xml:space="preserve"> последние результаты измерений будут сохранены до момента включения питания. </w:t>
      </w:r>
    </w:p>
    <w:p w:rsidR="008F1126" w:rsidRDefault="00C672C0">
      <w:pPr>
        <w:contextualSpacing/>
      </w:pPr>
      <w:r w:rsidRPr="001F33A6">
        <w:t xml:space="preserve">  </w:t>
      </w:r>
      <w:r w:rsidR="001F33A6">
        <w:t>Анализатор</w:t>
      </w:r>
      <w:r w:rsidR="001F33A6" w:rsidRPr="001F33A6">
        <w:t xml:space="preserve"> </w:t>
      </w:r>
      <w:r w:rsidR="001F33A6">
        <w:t>имеет</w:t>
      </w:r>
      <w:r w:rsidR="001F33A6" w:rsidRPr="001F33A6">
        <w:t xml:space="preserve"> </w:t>
      </w:r>
      <w:r w:rsidR="001F33A6">
        <w:t>в</w:t>
      </w:r>
      <w:r w:rsidR="001F33A6" w:rsidRPr="001F33A6">
        <w:t xml:space="preserve"> </w:t>
      </w:r>
      <w:r w:rsidR="001F33A6">
        <w:t>составе</w:t>
      </w:r>
      <w:r w:rsidR="001F33A6" w:rsidRPr="001F33A6">
        <w:t xml:space="preserve"> </w:t>
      </w:r>
      <w:r w:rsidR="001F33A6">
        <w:t>продвинутый</w:t>
      </w:r>
      <w:r w:rsidR="001F33A6" w:rsidRPr="001F33A6">
        <w:t xml:space="preserve"> </w:t>
      </w:r>
      <w:r w:rsidR="001F33A6">
        <w:rPr>
          <w:lang w:val="en-US"/>
        </w:rPr>
        <w:t>DDS</w:t>
      </w:r>
      <w:r w:rsidR="001F33A6" w:rsidRPr="001F33A6">
        <w:t xml:space="preserve"> </w:t>
      </w:r>
      <w:r w:rsidR="001F33A6">
        <w:t>генератор</w:t>
      </w:r>
      <w:r w:rsidR="001F33A6" w:rsidRPr="001F33A6">
        <w:t xml:space="preserve"> </w:t>
      </w:r>
      <w:r w:rsidR="001F33A6">
        <w:t>обеспечивающий</w:t>
      </w:r>
      <w:r w:rsidR="001F33A6" w:rsidRPr="001F33A6">
        <w:t xml:space="preserve"> </w:t>
      </w:r>
      <w:r w:rsidR="001F33A6">
        <w:t>плавную максимально стабильную безпропусковую настройку. В составе есть также встроенный индикатор напряженности поля нагревающийся при наличии высоких уровней рассеяния. Непосредственно в прибор встроен Литий-полимерный источник питания длительного действия.</w:t>
      </w:r>
      <w:r w:rsidR="001F33A6" w:rsidRPr="001F33A6">
        <w:t xml:space="preserve"> </w:t>
      </w:r>
      <w:r w:rsidR="008F1126">
        <w:t>Просто</w:t>
      </w:r>
      <w:r w:rsidR="008F1126" w:rsidRPr="008F1126">
        <w:t xml:space="preserve"> </w:t>
      </w:r>
      <w:r w:rsidR="008F1126">
        <w:t>подключите</w:t>
      </w:r>
      <w:r w:rsidR="008F1126" w:rsidRPr="008F1126">
        <w:t xml:space="preserve"> </w:t>
      </w:r>
      <w:r w:rsidR="008F1126">
        <w:t>к</w:t>
      </w:r>
      <w:r w:rsidR="008F1126" w:rsidRPr="008F1126">
        <w:t xml:space="preserve"> </w:t>
      </w:r>
      <w:r w:rsidR="008F1126">
        <w:t>любому</w:t>
      </w:r>
      <w:r w:rsidR="008F1126" w:rsidRPr="008F1126">
        <w:t xml:space="preserve"> </w:t>
      </w:r>
      <w:r w:rsidR="008F1126">
        <w:rPr>
          <w:lang w:val="en-US"/>
        </w:rPr>
        <w:t>USB</w:t>
      </w:r>
      <w:r w:rsidR="008F1126" w:rsidRPr="008F1126">
        <w:t xml:space="preserve"> </w:t>
      </w:r>
      <w:r w:rsidR="008F1126">
        <w:t>порту</w:t>
      </w:r>
      <w:r w:rsidR="008F1126" w:rsidRPr="008F1126">
        <w:t xml:space="preserve"> </w:t>
      </w:r>
      <w:r w:rsidR="008F1126">
        <w:t>на</w:t>
      </w:r>
      <w:r w:rsidR="008F1126" w:rsidRPr="008F1126">
        <w:t xml:space="preserve"> </w:t>
      </w:r>
      <w:r w:rsidR="008F1126">
        <w:t>вашем</w:t>
      </w:r>
      <w:r w:rsidR="008F1126" w:rsidRPr="008F1126">
        <w:t xml:space="preserve"> </w:t>
      </w:r>
      <w:r w:rsidR="008F1126">
        <w:t>компьютере</w:t>
      </w:r>
      <w:r w:rsidR="008F1126" w:rsidRPr="008F1126">
        <w:t xml:space="preserve"> </w:t>
      </w:r>
      <w:r w:rsidR="008F1126">
        <w:t>или</w:t>
      </w:r>
      <w:r w:rsidR="008F1126" w:rsidRPr="008F1126">
        <w:t xml:space="preserve"> </w:t>
      </w:r>
      <w:r w:rsidR="008F1126">
        <w:rPr>
          <w:lang w:val="en-US"/>
        </w:rPr>
        <w:t>USB</w:t>
      </w:r>
      <w:r w:rsidR="008F1126" w:rsidRPr="008F1126">
        <w:t xml:space="preserve"> </w:t>
      </w:r>
      <w:r w:rsidR="008F1126">
        <w:t xml:space="preserve">чтобы перезарядить аккумулятор. </w:t>
      </w:r>
    </w:p>
    <w:p w:rsidR="008F1126" w:rsidRDefault="008F1126">
      <w:pPr>
        <w:contextualSpacing/>
      </w:pPr>
      <w:r>
        <w:t xml:space="preserve">Мы настоятельно рекомендуем прочесть данное описание прежде чем запустить ваш анализатор в первый раз. </w:t>
      </w:r>
    </w:p>
    <w:p w:rsidR="008F1126" w:rsidRDefault="008F1126">
      <w:pPr>
        <w:contextualSpacing/>
      </w:pPr>
    </w:p>
    <w:p w:rsidR="008F1126" w:rsidRPr="001A4C0B" w:rsidRDefault="008F1126">
      <w:pPr>
        <w:contextualSpacing/>
      </w:pPr>
      <w:r>
        <w:t>Спецификация</w:t>
      </w:r>
      <w:r w:rsidRPr="001A4C0B">
        <w:t xml:space="preserve"> </w:t>
      </w:r>
      <w:r w:rsidR="00C672C0" w:rsidRPr="001A4C0B">
        <w:t xml:space="preserve">: </w:t>
      </w:r>
    </w:p>
    <w:p w:rsidR="008F1126" w:rsidRPr="00763CA0" w:rsidRDefault="00C672C0">
      <w:pPr>
        <w:contextualSpacing/>
      </w:pPr>
      <w:r w:rsidRPr="00763CA0">
        <w:t>1.</w:t>
      </w:r>
      <w:r w:rsidR="00763CA0">
        <w:t>Экран</w:t>
      </w:r>
      <w:r w:rsidRPr="00763CA0">
        <w:t>: 2-</w:t>
      </w:r>
      <w:r w:rsidR="00763CA0">
        <w:t>дюймовый</w:t>
      </w:r>
      <w:r w:rsidRPr="00763CA0">
        <w:t xml:space="preserve"> </w:t>
      </w:r>
      <w:r w:rsidR="00763CA0">
        <w:t>высокое разрешение цветов</w:t>
      </w:r>
      <w:r w:rsidRPr="00763CA0">
        <w:t xml:space="preserve"> </w:t>
      </w:r>
      <w:r w:rsidRPr="00C672C0">
        <w:rPr>
          <w:lang w:val="en-US"/>
        </w:rPr>
        <w:t>TFT</w:t>
      </w:r>
      <w:r w:rsidRPr="00763CA0">
        <w:t xml:space="preserve">. </w:t>
      </w:r>
    </w:p>
    <w:p w:rsidR="008F1126" w:rsidRPr="00763CA0" w:rsidRDefault="00C672C0">
      <w:pPr>
        <w:contextualSpacing/>
      </w:pPr>
      <w:r w:rsidRPr="00763CA0">
        <w:t>2.</w:t>
      </w:r>
      <w:r w:rsidR="00763CA0">
        <w:t>Диапазон Параметров</w:t>
      </w:r>
      <w:r w:rsidRPr="00763CA0">
        <w:t xml:space="preserve">: </w:t>
      </w:r>
      <w:r w:rsidR="00763CA0">
        <w:t>Диапазон КСВ</w:t>
      </w:r>
      <w:r w:rsidRPr="00763CA0">
        <w:t xml:space="preserve">: 1 : 1.00 - 1 : 99.99 </w:t>
      </w:r>
    </w:p>
    <w:p w:rsidR="008F1126" w:rsidRPr="00763CA0" w:rsidRDefault="00763CA0" w:rsidP="008F1126">
      <w:pPr>
        <w:ind w:left="1416" w:firstLine="708"/>
        <w:contextualSpacing/>
      </w:pPr>
      <w:r>
        <w:t>Активное сопротивление</w:t>
      </w:r>
      <w:r w:rsidR="00C672C0" w:rsidRPr="00763CA0">
        <w:t xml:space="preserve"> (</w:t>
      </w:r>
      <w:r w:rsidR="00C672C0" w:rsidRPr="00C672C0">
        <w:rPr>
          <w:lang w:val="en-US"/>
        </w:rPr>
        <w:t>R</w:t>
      </w:r>
      <w:r w:rsidR="00C672C0" w:rsidRPr="00763CA0">
        <w:t xml:space="preserve">): 0.1 - 999.9 </w:t>
      </w:r>
      <w:r w:rsidR="00C672C0" w:rsidRPr="00C672C0">
        <w:rPr>
          <w:lang w:val="en-US"/>
        </w:rPr>
        <w:t>ohms</w:t>
      </w:r>
    </w:p>
    <w:p w:rsidR="008F1126" w:rsidRPr="00763CA0" w:rsidRDefault="00C672C0" w:rsidP="008F1126">
      <w:pPr>
        <w:ind w:left="1416" w:firstLine="708"/>
        <w:contextualSpacing/>
      </w:pPr>
      <w:r w:rsidRPr="00763CA0">
        <w:t xml:space="preserve"> </w:t>
      </w:r>
      <w:r w:rsidR="00763CA0">
        <w:t>Реактивное сопротивление</w:t>
      </w:r>
      <w:r w:rsidRPr="00763CA0">
        <w:t xml:space="preserve"> (</w:t>
      </w:r>
      <w:r w:rsidRPr="00C672C0">
        <w:rPr>
          <w:lang w:val="en-US"/>
        </w:rPr>
        <w:t>X</w:t>
      </w:r>
      <w:r w:rsidRPr="00763CA0">
        <w:t xml:space="preserve">): 0.1 - 999.9 </w:t>
      </w:r>
      <w:r w:rsidRPr="00C672C0">
        <w:rPr>
          <w:lang w:val="en-US"/>
        </w:rPr>
        <w:t>ohms</w:t>
      </w:r>
      <w:r w:rsidRPr="00763CA0">
        <w:t xml:space="preserve"> </w:t>
      </w:r>
    </w:p>
    <w:p w:rsidR="008F1126" w:rsidRPr="00763CA0" w:rsidRDefault="00763CA0" w:rsidP="008F1126">
      <w:pPr>
        <w:ind w:left="1416" w:firstLine="708"/>
        <w:contextualSpacing/>
      </w:pPr>
      <w:r>
        <w:t>Значение рассогласования</w:t>
      </w:r>
      <w:r w:rsidR="00C672C0" w:rsidRPr="00763CA0">
        <w:t xml:space="preserve"> (</w:t>
      </w:r>
      <w:r w:rsidR="00C672C0" w:rsidRPr="00C672C0">
        <w:rPr>
          <w:lang w:val="en-US"/>
        </w:rPr>
        <w:t>Z</w:t>
      </w:r>
      <w:r w:rsidR="00C672C0" w:rsidRPr="00763CA0">
        <w:t xml:space="preserve">): 0.1 - 999.9 </w:t>
      </w:r>
      <w:r w:rsidR="00C672C0" w:rsidRPr="00C672C0">
        <w:rPr>
          <w:lang w:val="en-US"/>
        </w:rPr>
        <w:t>ohms</w:t>
      </w:r>
      <w:r w:rsidR="00C672C0" w:rsidRPr="00763CA0">
        <w:t xml:space="preserve"> </w:t>
      </w:r>
    </w:p>
    <w:p w:rsidR="008F1126" w:rsidRPr="00763CA0" w:rsidRDefault="00C672C0" w:rsidP="008F1126">
      <w:pPr>
        <w:contextualSpacing/>
        <w:rPr>
          <w:lang w:val="en-US"/>
        </w:rPr>
      </w:pPr>
      <w:r w:rsidRPr="00C672C0">
        <w:rPr>
          <w:lang w:val="en-US"/>
        </w:rPr>
        <w:t>3.</w:t>
      </w:r>
      <w:r w:rsidR="00763CA0">
        <w:t>Диапазон</w:t>
      </w:r>
      <w:r w:rsidR="00763CA0" w:rsidRPr="00763CA0">
        <w:rPr>
          <w:lang w:val="en-US"/>
        </w:rPr>
        <w:t xml:space="preserve"> </w:t>
      </w:r>
      <w:r w:rsidR="00763CA0">
        <w:t>частот</w:t>
      </w:r>
      <w:r w:rsidRPr="00C672C0">
        <w:rPr>
          <w:lang w:val="en-US"/>
        </w:rPr>
        <w:t>: NS-60A: 0.5-60 MHz NS-520A: 133-177 / 195-280 / 395- 520 MHz</w:t>
      </w:r>
    </w:p>
    <w:p w:rsidR="008F1126" w:rsidRPr="00763CA0" w:rsidRDefault="00C672C0" w:rsidP="008F1126">
      <w:pPr>
        <w:contextualSpacing/>
      </w:pPr>
      <w:r w:rsidRPr="001A4C0B">
        <w:rPr>
          <w:lang w:val="en-US"/>
        </w:rPr>
        <w:t xml:space="preserve"> </w:t>
      </w:r>
      <w:r w:rsidRPr="00763CA0">
        <w:t>4.</w:t>
      </w:r>
      <w:r w:rsidR="00763CA0">
        <w:t>Стабильность частоты</w:t>
      </w:r>
      <w:r w:rsidRPr="00763CA0">
        <w:t xml:space="preserve">: </w:t>
      </w:r>
      <w:r w:rsidRPr="00C672C0">
        <w:rPr>
          <w:lang w:val="en-US"/>
        </w:rPr>
        <w:t>NS</w:t>
      </w:r>
      <w:r w:rsidRPr="00763CA0">
        <w:t>-60</w:t>
      </w:r>
      <w:r w:rsidRPr="00C672C0">
        <w:rPr>
          <w:lang w:val="en-US"/>
        </w:rPr>
        <w:t>A</w:t>
      </w:r>
      <w:r w:rsidRPr="00763CA0">
        <w:t>: 500</w:t>
      </w:r>
      <w:r w:rsidRPr="00C672C0">
        <w:rPr>
          <w:lang w:val="en-US"/>
        </w:rPr>
        <w:t>mA</w:t>
      </w:r>
      <w:r w:rsidRPr="00763CA0">
        <w:t>.</w:t>
      </w:r>
    </w:p>
    <w:p w:rsidR="008F1126" w:rsidRPr="00763CA0" w:rsidRDefault="008F1126" w:rsidP="008F1126">
      <w:pPr>
        <w:contextualSpacing/>
        <w:rPr>
          <w:lang w:val="en-US"/>
        </w:rPr>
      </w:pPr>
      <w:r w:rsidRPr="00763CA0">
        <w:rPr>
          <w:lang w:val="en-US"/>
        </w:rPr>
        <w:t>5.</w:t>
      </w:r>
      <w:r w:rsidR="00763CA0">
        <w:t>Шаг</w:t>
      </w:r>
      <w:r w:rsidR="00763CA0" w:rsidRPr="00763CA0">
        <w:rPr>
          <w:lang w:val="en-US"/>
        </w:rPr>
        <w:t xml:space="preserve"> </w:t>
      </w:r>
      <w:r w:rsidR="00763CA0">
        <w:t>частоты</w:t>
      </w:r>
      <w:r w:rsidRPr="00763CA0">
        <w:rPr>
          <w:lang w:val="en-US"/>
        </w:rPr>
        <w:t xml:space="preserve">: NS-60A: 100Hz NS-520A: 1000Hz </w:t>
      </w:r>
    </w:p>
    <w:p w:rsidR="008F1126" w:rsidRPr="00763CA0" w:rsidRDefault="008F1126" w:rsidP="008F1126">
      <w:pPr>
        <w:contextualSpacing/>
        <w:rPr>
          <w:lang w:val="en-US"/>
        </w:rPr>
      </w:pPr>
      <w:r w:rsidRPr="00763CA0">
        <w:rPr>
          <w:lang w:val="en-US"/>
        </w:rPr>
        <w:t>6.</w:t>
      </w:r>
      <w:r w:rsidR="00763CA0">
        <w:t>Выходная</w:t>
      </w:r>
      <w:r w:rsidR="00763CA0" w:rsidRPr="00763CA0">
        <w:rPr>
          <w:lang w:val="en-US"/>
        </w:rPr>
        <w:t xml:space="preserve"> </w:t>
      </w:r>
      <w:r w:rsidR="00763CA0">
        <w:t>мощность</w:t>
      </w:r>
      <w:r w:rsidR="00763CA0" w:rsidRPr="00763CA0">
        <w:rPr>
          <w:lang w:val="en-US"/>
        </w:rPr>
        <w:t xml:space="preserve"> </w:t>
      </w:r>
      <w:r w:rsidRPr="00763CA0">
        <w:rPr>
          <w:lang w:val="en-US"/>
        </w:rPr>
        <w:t xml:space="preserve">: NS-60A: 1dBm (at 14 MHz) NS-520A: 3dBm (at 438.5MHz) </w:t>
      </w:r>
    </w:p>
    <w:p w:rsidR="008F1126" w:rsidRPr="00763CA0" w:rsidRDefault="008F1126" w:rsidP="008F1126">
      <w:pPr>
        <w:contextualSpacing/>
        <w:rPr>
          <w:lang w:val="en-US"/>
        </w:rPr>
      </w:pPr>
      <w:r w:rsidRPr="00763CA0">
        <w:rPr>
          <w:lang w:val="en-US"/>
        </w:rPr>
        <w:t>7.</w:t>
      </w:r>
      <w:r w:rsidR="00763CA0">
        <w:t>Ширина</w:t>
      </w:r>
      <w:r w:rsidR="00763CA0" w:rsidRPr="00763CA0">
        <w:rPr>
          <w:lang w:val="en-US"/>
        </w:rPr>
        <w:t xml:space="preserve"> </w:t>
      </w:r>
      <w:r w:rsidR="00763CA0">
        <w:t>развертки</w:t>
      </w:r>
      <w:r w:rsidRPr="00763CA0">
        <w:rPr>
          <w:lang w:val="en-US"/>
        </w:rPr>
        <w:t>: NS-60A: 150KHz/300KHz/600KHz/1.2MHz 2.4MHz/6MHz/12MHz/24MHz/48MHz NS-520A: 300KHz/1.5MHz/3MHz/6MHz 12MHz/24MHz/42MHz/75MHz. (75MHz is only valid in the 395-520MHz)</w:t>
      </w:r>
    </w:p>
    <w:p w:rsidR="008F1126" w:rsidRPr="00763CA0" w:rsidRDefault="008F1126" w:rsidP="008F1126">
      <w:pPr>
        <w:contextualSpacing/>
        <w:rPr>
          <w:lang w:val="en-US"/>
        </w:rPr>
      </w:pPr>
      <w:r w:rsidRPr="00763CA0">
        <w:rPr>
          <w:lang w:val="en-US"/>
        </w:rPr>
        <w:t xml:space="preserve"> </w:t>
      </w:r>
      <w:r w:rsidR="00DB00FB" w:rsidRPr="00DB00FB">
        <w:rPr>
          <w:lang w:val="en-US"/>
        </w:rPr>
        <w:t>8.</w:t>
      </w:r>
      <w:r w:rsidR="00DB00FB">
        <w:t>Шаг</w:t>
      </w:r>
      <w:r w:rsidR="00DB00FB" w:rsidRPr="00DB00FB">
        <w:rPr>
          <w:lang w:val="en-US"/>
        </w:rPr>
        <w:t xml:space="preserve"> </w:t>
      </w:r>
      <w:r w:rsidR="00DB00FB">
        <w:t>маркера</w:t>
      </w:r>
      <w:r w:rsidRPr="00DB00FB">
        <w:rPr>
          <w:lang w:val="en-US"/>
        </w:rPr>
        <w:t xml:space="preserve">: NS-60A: 500Hz/1KHz/2KHz/4KHz/8KHz 20KHz/40KHz/80KHz/160KHz NS-520A: 1KHz/5KHz/10KHz/20KHz 40KHz/80KHz/140KHz/250KHz. </w:t>
      </w:r>
      <w:r w:rsidRPr="008F1126">
        <w:rPr>
          <w:lang w:val="en-US"/>
        </w:rPr>
        <w:t>(250KHz is only valid in the 395-520MHz) 3 9.</w:t>
      </w:r>
      <w:r w:rsidR="00DB00FB">
        <w:t>Источник</w:t>
      </w:r>
      <w:r w:rsidR="00DB00FB" w:rsidRPr="00DB00FB">
        <w:rPr>
          <w:lang w:val="en-US"/>
        </w:rPr>
        <w:t xml:space="preserve"> </w:t>
      </w:r>
      <w:r w:rsidR="00DB00FB">
        <w:t>питания</w:t>
      </w:r>
      <w:r w:rsidRPr="008F1126">
        <w:rPr>
          <w:lang w:val="en-US"/>
        </w:rPr>
        <w:t xml:space="preserve">: </w:t>
      </w:r>
      <w:r w:rsidR="00DB00FB">
        <w:t>Встроенная</w:t>
      </w:r>
      <w:r w:rsidRPr="008F1126">
        <w:rPr>
          <w:lang w:val="en-US"/>
        </w:rPr>
        <w:t xml:space="preserve"> 3.7-V,1900-mAH Lithium Polymer battery. </w:t>
      </w:r>
    </w:p>
    <w:p w:rsidR="008F1126" w:rsidRPr="00DB00FB" w:rsidRDefault="00DB00FB" w:rsidP="008F1126">
      <w:pPr>
        <w:contextualSpacing/>
      </w:pPr>
      <w:r w:rsidRPr="00DB00FB">
        <w:lastRenderedPageBreak/>
        <w:t>10.</w:t>
      </w:r>
      <w:r>
        <w:t>Источник</w:t>
      </w:r>
      <w:r w:rsidRPr="00DB00FB">
        <w:t xml:space="preserve"> </w:t>
      </w:r>
      <w:r>
        <w:t>зарядки</w:t>
      </w:r>
      <w:r w:rsidR="008F1126" w:rsidRPr="00DB00FB">
        <w:t>:</w:t>
      </w:r>
      <w:r w:rsidRPr="00DB00FB">
        <w:t xml:space="preserve"> </w:t>
      </w:r>
      <w:r>
        <w:t>Любой</w:t>
      </w:r>
      <w:r w:rsidRPr="00DB00FB">
        <w:t xml:space="preserve"> </w:t>
      </w:r>
      <w:r>
        <w:rPr>
          <w:lang w:val="en-US"/>
        </w:rPr>
        <w:t>USB</w:t>
      </w:r>
      <w:r w:rsidRPr="00DB00FB">
        <w:t xml:space="preserve"> </w:t>
      </w:r>
      <w:r>
        <w:t>порт</w:t>
      </w:r>
      <w:r w:rsidR="008F1126" w:rsidRPr="00DB00FB">
        <w:t>,</w:t>
      </w:r>
      <w:r w:rsidRPr="00DB00FB">
        <w:t xml:space="preserve"> </w:t>
      </w:r>
      <w:r>
        <w:t>анализатор</w:t>
      </w:r>
      <w:r w:rsidRPr="00DB00FB">
        <w:t xml:space="preserve"> </w:t>
      </w:r>
      <w:r>
        <w:t>имеет</w:t>
      </w:r>
      <w:r w:rsidR="008F1126" w:rsidRPr="00DB00FB">
        <w:t xml:space="preserve"> </w:t>
      </w:r>
      <w:r w:rsidR="008F1126" w:rsidRPr="008F1126">
        <w:rPr>
          <w:lang w:val="en-US"/>
        </w:rPr>
        <w:t>Micro</w:t>
      </w:r>
      <w:r w:rsidR="008F1126" w:rsidRPr="00DB00FB">
        <w:t>-</w:t>
      </w:r>
      <w:r w:rsidR="008F1126" w:rsidRPr="008F1126">
        <w:rPr>
          <w:lang w:val="en-US"/>
        </w:rPr>
        <w:t>USB</w:t>
      </w:r>
      <w:r w:rsidR="008F1126" w:rsidRPr="00DB00FB">
        <w:t xml:space="preserve"> </w:t>
      </w:r>
      <w:r>
        <w:t>подключение</w:t>
      </w:r>
      <w:r w:rsidR="008F1126" w:rsidRPr="00DB00FB">
        <w:t xml:space="preserve">. </w:t>
      </w:r>
      <w:r>
        <w:t>Выходное</w:t>
      </w:r>
      <w:r w:rsidRPr="00DB00FB">
        <w:t xml:space="preserve"> </w:t>
      </w:r>
      <w:r>
        <w:t>напряжение</w:t>
      </w:r>
      <w:r w:rsidRPr="00DB00FB">
        <w:t xml:space="preserve"> </w:t>
      </w:r>
      <w:r>
        <w:t>адаптера</w:t>
      </w:r>
      <w:r w:rsidRPr="00DB00FB">
        <w:t xml:space="preserve"> </w:t>
      </w:r>
      <w:r>
        <w:t>постоянного</w:t>
      </w:r>
      <w:r w:rsidRPr="00DB00FB">
        <w:t xml:space="preserve"> </w:t>
      </w:r>
      <w:r>
        <w:t>тока</w:t>
      </w:r>
      <w:r w:rsidR="008F1126" w:rsidRPr="00DB00FB">
        <w:t xml:space="preserve"> 5.0-5.5</w:t>
      </w:r>
      <w:r w:rsidR="008F1126" w:rsidRPr="008F1126">
        <w:rPr>
          <w:lang w:val="en-US"/>
        </w:rPr>
        <w:t>VDC</w:t>
      </w:r>
      <w:r w:rsidR="008F1126" w:rsidRPr="00DB00FB">
        <w:t xml:space="preserve">, </w:t>
      </w:r>
      <w:r>
        <w:t>и силу тока</w:t>
      </w:r>
      <w:r w:rsidR="008F1126" w:rsidRPr="00DB00FB">
        <w:t xml:space="preserve"> &gt; 500</w:t>
      </w:r>
      <w:r w:rsidR="008F1126" w:rsidRPr="008F1126">
        <w:rPr>
          <w:lang w:val="en-US"/>
        </w:rPr>
        <w:t>mA</w:t>
      </w:r>
    </w:p>
    <w:p w:rsidR="00DB00FB" w:rsidRDefault="00C672C0" w:rsidP="008F1126">
      <w:pPr>
        <w:contextualSpacing/>
      </w:pPr>
      <w:r w:rsidRPr="00DB00FB">
        <w:t xml:space="preserve"> </w:t>
      </w:r>
      <w:r w:rsidR="00DB00FB" w:rsidRPr="00DB00FB">
        <w:t>11.</w:t>
      </w:r>
      <w:r w:rsidR="00DB00FB">
        <w:t>Индикатор</w:t>
      </w:r>
      <w:r w:rsidR="00DB00FB" w:rsidRPr="00DB00FB">
        <w:t xml:space="preserve"> </w:t>
      </w:r>
      <w:r w:rsidR="00DB00FB">
        <w:t>зарядки</w:t>
      </w:r>
      <w:r w:rsidRPr="00DB00FB">
        <w:t xml:space="preserve">: </w:t>
      </w:r>
      <w:r w:rsidR="00DB00FB">
        <w:t>Красный</w:t>
      </w:r>
      <w:r w:rsidR="00DB00FB" w:rsidRPr="00DB00FB">
        <w:t xml:space="preserve"> – </w:t>
      </w:r>
      <w:r w:rsidR="00DB00FB">
        <w:t>зарядка</w:t>
      </w:r>
      <w:r w:rsidR="00DB00FB" w:rsidRPr="00DB00FB">
        <w:t xml:space="preserve"> </w:t>
      </w:r>
      <w:r w:rsidR="00DB00FB">
        <w:t>идет</w:t>
      </w:r>
      <w:r w:rsidR="00DB00FB" w:rsidRPr="00DB00FB">
        <w:t xml:space="preserve"> </w:t>
      </w:r>
      <w:r w:rsidR="00DB00FB">
        <w:t>нормально</w:t>
      </w:r>
      <w:r w:rsidRPr="00DB00FB">
        <w:t xml:space="preserve">, </w:t>
      </w:r>
      <w:r w:rsidR="00DB00FB">
        <w:t>Зелёный – зарядка завершена</w:t>
      </w:r>
      <w:r w:rsidRPr="00DB00FB">
        <w:t>.</w:t>
      </w:r>
    </w:p>
    <w:p w:rsidR="00DB00FB" w:rsidRPr="001A4C0B" w:rsidRDefault="00C672C0" w:rsidP="008F1126">
      <w:pPr>
        <w:contextualSpacing/>
      </w:pPr>
      <w:r w:rsidRPr="00DB00FB">
        <w:t xml:space="preserve"> </w:t>
      </w:r>
      <w:r w:rsidRPr="001A4C0B">
        <w:t>12.</w:t>
      </w:r>
      <w:r w:rsidR="001A4C0B">
        <w:t>Соединительный разъём</w:t>
      </w:r>
      <w:r w:rsidRPr="001A4C0B">
        <w:t xml:space="preserve">: </w:t>
      </w:r>
      <w:r w:rsidRPr="00C672C0">
        <w:rPr>
          <w:lang w:val="en-US"/>
        </w:rPr>
        <w:t>BNC</w:t>
      </w:r>
      <w:r w:rsidRPr="001A4C0B">
        <w:t>-</w:t>
      </w:r>
      <w:r w:rsidRPr="00C672C0">
        <w:rPr>
          <w:lang w:val="en-US"/>
        </w:rPr>
        <w:t>female</w:t>
      </w:r>
      <w:r w:rsidRPr="001A4C0B">
        <w:t xml:space="preserve">. </w:t>
      </w:r>
    </w:p>
    <w:p w:rsidR="008F1126" w:rsidRPr="00B040AC" w:rsidRDefault="00C672C0" w:rsidP="008F1126">
      <w:pPr>
        <w:contextualSpacing/>
      </w:pPr>
      <w:r w:rsidRPr="001A4C0B">
        <w:t>13.</w:t>
      </w:r>
      <w:r w:rsidR="001A4C0B">
        <w:t>вес и габаритные размеры</w:t>
      </w:r>
      <w:r w:rsidRPr="001A4C0B">
        <w:t xml:space="preserve"> : 7.0 </w:t>
      </w:r>
      <w:r w:rsidRPr="00C672C0">
        <w:rPr>
          <w:lang w:val="en-US"/>
        </w:rPr>
        <w:t>cm</w:t>
      </w:r>
      <w:r w:rsidRPr="001A4C0B">
        <w:t xml:space="preserve"> (</w:t>
      </w:r>
      <w:r w:rsidRPr="00C672C0">
        <w:rPr>
          <w:lang w:val="en-US"/>
        </w:rPr>
        <w:t>W</w:t>
      </w:r>
      <w:r w:rsidRPr="001A4C0B">
        <w:t xml:space="preserve">) </w:t>
      </w:r>
      <w:r w:rsidRPr="00C672C0">
        <w:rPr>
          <w:lang w:val="en-US"/>
        </w:rPr>
        <w:t>x</w:t>
      </w:r>
      <w:r w:rsidRPr="001A4C0B">
        <w:t xml:space="preserve"> 11.5 </w:t>
      </w:r>
      <w:r w:rsidRPr="00C672C0">
        <w:rPr>
          <w:lang w:val="en-US"/>
        </w:rPr>
        <w:t>cm</w:t>
      </w:r>
      <w:r w:rsidRPr="001A4C0B">
        <w:t xml:space="preserve"> (</w:t>
      </w:r>
      <w:r w:rsidRPr="00C672C0">
        <w:rPr>
          <w:lang w:val="en-US"/>
        </w:rPr>
        <w:t>H</w:t>
      </w:r>
      <w:r w:rsidRPr="001A4C0B">
        <w:t xml:space="preserve">) </w:t>
      </w:r>
      <w:r w:rsidRPr="00C672C0">
        <w:rPr>
          <w:lang w:val="en-US"/>
        </w:rPr>
        <w:t>x</w:t>
      </w:r>
      <w:r w:rsidRPr="001A4C0B">
        <w:t xml:space="preserve"> 2.6 </w:t>
      </w:r>
      <w:r w:rsidRPr="00C672C0">
        <w:rPr>
          <w:lang w:val="en-US"/>
        </w:rPr>
        <w:t>cm</w:t>
      </w:r>
      <w:r w:rsidRPr="001A4C0B">
        <w:t xml:space="preserve"> (</w:t>
      </w:r>
      <w:r w:rsidRPr="00C672C0">
        <w:rPr>
          <w:lang w:val="en-US"/>
        </w:rPr>
        <w:t>D</w:t>
      </w:r>
      <w:r w:rsidRPr="001A4C0B">
        <w:t xml:space="preserve">) </w:t>
      </w:r>
      <w:r w:rsidR="001A4C0B">
        <w:t>вес</w:t>
      </w:r>
      <w:r w:rsidRPr="001A4C0B">
        <w:t xml:space="preserve">: 140 </w:t>
      </w:r>
      <w:r w:rsidR="00B040AC">
        <w:t>грамм</w:t>
      </w:r>
    </w:p>
    <w:p w:rsidR="00DB00FB" w:rsidRPr="001A4C0B" w:rsidRDefault="00C672C0" w:rsidP="008F1126">
      <w:pPr>
        <w:contextualSpacing/>
      </w:pPr>
      <w:r w:rsidRPr="001A4C0B">
        <w:t xml:space="preserve"> </w:t>
      </w:r>
    </w:p>
    <w:p w:rsidR="008F1126" w:rsidRPr="001A4C0B" w:rsidRDefault="001A4C0B" w:rsidP="008F1126">
      <w:pPr>
        <w:contextualSpacing/>
      </w:pPr>
      <w:r>
        <w:t>Состав и элементы управления</w:t>
      </w:r>
      <w:r w:rsidR="00C672C0" w:rsidRPr="001A4C0B">
        <w:t>:</w:t>
      </w:r>
    </w:p>
    <w:p w:rsidR="008F1126" w:rsidRPr="001A4C0B" w:rsidRDefault="00C672C0" w:rsidP="008F1126">
      <w:pPr>
        <w:contextualSpacing/>
      </w:pPr>
      <w:r w:rsidRPr="001A4C0B">
        <w:t xml:space="preserve"> 1.</w:t>
      </w:r>
      <w:r w:rsidR="001A4C0B" w:rsidRPr="001A4C0B">
        <w:t xml:space="preserve"> </w:t>
      </w:r>
      <w:r w:rsidR="001A4C0B">
        <w:t>Соединительный разъём</w:t>
      </w:r>
      <w:r w:rsidRPr="001A4C0B">
        <w:t xml:space="preserve">: </w:t>
      </w:r>
      <w:r w:rsidRPr="00C672C0">
        <w:rPr>
          <w:lang w:val="en-US"/>
        </w:rPr>
        <w:t>BNC</w:t>
      </w:r>
      <w:r w:rsidRPr="001A4C0B">
        <w:t>-</w:t>
      </w:r>
      <w:r w:rsidRPr="00C672C0">
        <w:rPr>
          <w:lang w:val="en-US"/>
        </w:rPr>
        <w:t>female</w:t>
      </w:r>
      <w:r w:rsidRPr="001A4C0B">
        <w:t>.</w:t>
      </w:r>
    </w:p>
    <w:p w:rsidR="008F1126" w:rsidRPr="002423B0" w:rsidRDefault="00C672C0" w:rsidP="008F1126">
      <w:pPr>
        <w:contextualSpacing/>
      </w:pPr>
      <w:r w:rsidRPr="001A4C0B">
        <w:t xml:space="preserve"> </w:t>
      </w:r>
      <w:r w:rsidRPr="002423B0">
        <w:t>2.</w:t>
      </w:r>
      <w:r w:rsidR="002423B0" w:rsidRPr="002423B0">
        <w:t xml:space="preserve"> </w:t>
      </w:r>
      <w:r w:rsidR="002423B0">
        <w:t>Поворотный</w:t>
      </w:r>
      <w:r w:rsidR="002423B0" w:rsidRPr="002423B0">
        <w:t xml:space="preserve">  </w:t>
      </w:r>
      <w:r w:rsidR="002423B0">
        <w:t>регулятор</w:t>
      </w:r>
      <w:r w:rsidRPr="002423B0">
        <w:t xml:space="preserve">: </w:t>
      </w:r>
      <w:r w:rsidR="002423B0">
        <w:t>настраивает</w:t>
      </w:r>
      <w:r w:rsidRPr="002423B0">
        <w:t xml:space="preserve"> </w:t>
      </w:r>
      <w:r w:rsidR="002423B0">
        <w:t>частоту</w:t>
      </w:r>
      <w:r w:rsidR="002423B0" w:rsidRPr="002423B0">
        <w:t xml:space="preserve"> </w:t>
      </w:r>
      <w:r w:rsidRPr="00C672C0">
        <w:rPr>
          <w:lang w:val="en-US"/>
        </w:rPr>
        <w:t>DDS</w:t>
      </w:r>
      <w:r w:rsidRPr="002423B0">
        <w:t xml:space="preserve">  </w:t>
      </w:r>
      <w:r w:rsidR="002423B0">
        <w:t>при</w:t>
      </w:r>
      <w:r w:rsidR="002423B0" w:rsidRPr="002423B0">
        <w:t xml:space="preserve"> </w:t>
      </w:r>
      <w:r w:rsidR="002423B0">
        <w:t>предустановке</w:t>
      </w:r>
      <w:r w:rsidRPr="002423B0">
        <w:t>,</w:t>
      </w:r>
      <w:r w:rsidR="002423B0">
        <w:t xml:space="preserve"> позиционирует</w:t>
      </w:r>
      <w:r w:rsidRPr="002423B0">
        <w:t xml:space="preserve"> </w:t>
      </w:r>
      <w:r w:rsidR="002423B0">
        <w:t>метку (маркер)</w:t>
      </w:r>
      <w:r w:rsidRPr="002423B0">
        <w:t xml:space="preserve"> </w:t>
      </w:r>
      <w:r w:rsidR="002423B0">
        <w:t>и списки в случае других системных настроек</w:t>
      </w:r>
      <w:r w:rsidRPr="002423B0">
        <w:t>.</w:t>
      </w:r>
    </w:p>
    <w:p w:rsidR="008F1126" w:rsidRPr="00B542BE" w:rsidRDefault="00C672C0" w:rsidP="008F1126">
      <w:pPr>
        <w:contextualSpacing/>
      </w:pPr>
      <w:r w:rsidRPr="002423B0">
        <w:t xml:space="preserve"> </w:t>
      </w:r>
      <w:r w:rsidRPr="00B542BE">
        <w:t>3.</w:t>
      </w:r>
      <w:r w:rsidR="00B542BE" w:rsidRPr="00B542BE">
        <w:t xml:space="preserve"> </w:t>
      </w:r>
      <w:r w:rsidR="00B542BE">
        <w:t>Многопозиционный</w:t>
      </w:r>
      <w:r w:rsidR="00B542BE" w:rsidRPr="00B542BE">
        <w:t xml:space="preserve"> </w:t>
      </w:r>
      <w:r w:rsidR="00B542BE">
        <w:t>переключатель</w:t>
      </w:r>
      <w:r w:rsidR="00B542BE" w:rsidRPr="00B542BE">
        <w:t xml:space="preserve"> </w:t>
      </w:r>
      <w:r w:rsidRPr="00B542BE">
        <w:t>:</w:t>
      </w:r>
      <w:r w:rsidR="00B542BE">
        <w:t xml:space="preserve"> позволяет выбрать </w:t>
      </w:r>
      <w:r w:rsidRPr="00B542BE">
        <w:t xml:space="preserve"> </w:t>
      </w:r>
      <w:r w:rsidR="00B542BE">
        <w:t>шаги настройки</w:t>
      </w:r>
      <w:r w:rsidRPr="00B542BE">
        <w:t>,</w:t>
      </w:r>
      <w:r w:rsidR="00B542BE">
        <w:t xml:space="preserve"> и некоторые другие установки меню выбора.  </w:t>
      </w:r>
    </w:p>
    <w:p w:rsidR="00715DC1" w:rsidRDefault="00C672C0" w:rsidP="008F1126">
      <w:pPr>
        <w:contextualSpacing/>
      </w:pPr>
      <w:r w:rsidRPr="00B542BE">
        <w:t>4.</w:t>
      </w:r>
      <w:r w:rsidR="00B542BE" w:rsidRPr="00B542BE">
        <w:t xml:space="preserve"> </w:t>
      </w:r>
      <w:r w:rsidR="00B542BE">
        <w:t>Состояние</w:t>
      </w:r>
      <w:r w:rsidR="00B542BE" w:rsidRPr="00B542BE">
        <w:t xml:space="preserve"> </w:t>
      </w:r>
      <w:r w:rsidR="00B542BE">
        <w:t xml:space="preserve">батареи: Индикатор состояния батареи. Нагревается когда заряд батареи близится к нулю. </w:t>
      </w:r>
    </w:p>
    <w:p w:rsidR="008F1126" w:rsidRPr="0092269D" w:rsidRDefault="00C672C0" w:rsidP="008F1126">
      <w:pPr>
        <w:contextualSpacing/>
      </w:pPr>
      <w:r w:rsidRPr="00B542BE">
        <w:t xml:space="preserve"> </w:t>
      </w:r>
      <w:r w:rsidRPr="0092269D">
        <w:t>5.</w:t>
      </w:r>
      <w:r w:rsidR="00B542BE" w:rsidRPr="0092269D">
        <w:t xml:space="preserve"> </w:t>
      </w:r>
      <w:r w:rsidR="0092269D">
        <w:t>Затраченное</w:t>
      </w:r>
      <w:r w:rsidR="0092269D" w:rsidRPr="0092269D">
        <w:t xml:space="preserve"> </w:t>
      </w:r>
      <w:r w:rsidR="0092269D">
        <w:t>время</w:t>
      </w:r>
      <w:r w:rsidR="0092269D" w:rsidRPr="0092269D">
        <w:t xml:space="preserve"> </w:t>
      </w:r>
      <w:r w:rsidRPr="0092269D">
        <w:t xml:space="preserve">: </w:t>
      </w:r>
      <w:r w:rsidR="0092269D">
        <w:t>отображает время затраченное на текущую сессию измерений</w:t>
      </w:r>
      <w:r w:rsidRPr="0092269D">
        <w:t xml:space="preserve">. </w:t>
      </w:r>
    </w:p>
    <w:p w:rsidR="008F1126" w:rsidRPr="0092269D" w:rsidRDefault="00C672C0" w:rsidP="008F1126">
      <w:pPr>
        <w:contextualSpacing/>
      </w:pPr>
      <w:r w:rsidRPr="0092269D">
        <w:t>6.</w:t>
      </w:r>
      <w:r w:rsidR="00B542BE" w:rsidRPr="0092269D">
        <w:t xml:space="preserve"> </w:t>
      </w:r>
      <w:r w:rsidR="00715DC1">
        <w:t xml:space="preserve"> </w:t>
      </w:r>
      <w:r w:rsidR="0092269D">
        <w:t xml:space="preserve">Персональный </w:t>
      </w:r>
      <w:r w:rsidR="0092269D">
        <w:rPr>
          <w:lang w:val="en-US"/>
        </w:rPr>
        <w:t>ID</w:t>
      </w:r>
      <w:r w:rsidRPr="0092269D">
        <w:t xml:space="preserve">: </w:t>
      </w:r>
      <w:r w:rsidR="0092269D">
        <w:t xml:space="preserve">отображает </w:t>
      </w:r>
      <w:r w:rsidRPr="0092269D">
        <w:t xml:space="preserve"> </w:t>
      </w:r>
      <w:r w:rsidR="0092269D">
        <w:t>номер или буквенный код  собственника</w:t>
      </w:r>
      <w:r w:rsidRPr="0092269D">
        <w:t xml:space="preserve">. </w:t>
      </w:r>
    </w:p>
    <w:p w:rsidR="008F1126" w:rsidRPr="0092269D" w:rsidRDefault="00C672C0" w:rsidP="008F1126">
      <w:pPr>
        <w:contextualSpacing/>
      </w:pPr>
      <w:r w:rsidRPr="0092269D">
        <w:t>7.</w:t>
      </w:r>
      <w:r w:rsidR="0092269D">
        <w:t xml:space="preserve"> </w:t>
      </w:r>
      <w:r w:rsidR="00715DC1">
        <w:t xml:space="preserve"> М</w:t>
      </w:r>
      <w:r w:rsidR="0092269D">
        <w:t>етки</w:t>
      </w:r>
      <w:r w:rsidR="00715DC1">
        <w:t xml:space="preserve"> клавиш</w:t>
      </w:r>
      <w:r w:rsidR="0092269D">
        <w:t xml:space="preserve"> </w:t>
      </w:r>
      <w:r w:rsidRPr="0092269D">
        <w:t xml:space="preserve">: </w:t>
      </w:r>
      <w:r w:rsidR="0092269D">
        <w:t>отображает назначения присвоенные командным клавишам анализатора</w:t>
      </w:r>
      <w:r w:rsidRPr="0092269D">
        <w:t>.</w:t>
      </w:r>
    </w:p>
    <w:p w:rsidR="00715DC1" w:rsidRDefault="00C672C0" w:rsidP="008F1126">
      <w:pPr>
        <w:contextualSpacing/>
      </w:pPr>
      <w:r w:rsidRPr="0092269D">
        <w:t xml:space="preserve"> </w:t>
      </w:r>
      <w:r w:rsidRPr="00715DC1">
        <w:t>8.</w:t>
      </w:r>
      <w:r w:rsidR="00715DC1" w:rsidRPr="00715DC1">
        <w:t xml:space="preserve"> </w:t>
      </w:r>
      <w:r w:rsidRPr="00C672C0">
        <w:rPr>
          <w:lang w:val="en-US"/>
        </w:rPr>
        <w:t>Multi</w:t>
      </w:r>
      <w:r w:rsidRPr="00715DC1">
        <w:t>-</w:t>
      </w:r>
      <w:r w:rsidRPr="00C672C0">
        <w:rPr>
          <w:lang w:val="en-US"/>
        </w:rPr>
        <w:t>Key</w:t>
      </w:r>
      <w:r w:rsidRPr="00715DC1">
        <w:t xml:space="preserve">: </w:t>
      </w:r>
      <w:r w:rsidR="00715DC1">
        <w:t>Вводит</w:t>
      </w:r>
      <w:r w:rsidR="00715DC1" w:rsidRPr="00715DC1">
        <w:t xml:space="preserve"> </w:t>
      </w:r>
      <w:r w:rsidR="00715DC1">
        <w:t>командные</w:t>
      </w:r>
      <w:r w:rsidR="00715DC1" w:rsidRPr="00715DC1">
        <w:t xml:space="preserve"> </w:t>
      </w:r>
      <w:r w:rsidR="00715DC1">
        <w:t>инструкции</w:t>
      </w:r>
      <w:r w:rsidR="00715DC1" w:rsidRPr="00715DC1">
        <w:t xml:space="preserve"> </w:t>
      </w:r>
      <w:r w:rsidR="00715DC1">
        <w:t>в</w:t>
      </w:r>
      <w:r w:rsidR="00715DC1" w:rsidRPr="00715DC1">
        <w:t xml:space="preserve"> </w:t>
      </w:r>
      <w:r w:rsidR="00715DC1">
        <w:t>процессор</w:t>
      </w:r>
      <w:r w:rsidR="00715DC1" w:rsidRPr="00715DC1">
        <w:t xml:space="preserve"> </w:t>
      </w:r>
      <w:r w:rsidR="00715DC1">
        <w:t>анализатора</w:t>
      </w:r>
      <w:r w:rsidR="00715DC1" w:rsidRPr="00715DC1">
        <w:t xml:space="preserve"> </w:t>
      </w:r>
      <w:r w:rsidR="00715DC1">
        <w:t>.</w:t>
      </w:r>
    </w:p>
    <w:p w:rsidR="009F438A" w:rsidRPr="00B040AC" w:rsidRDefault="00715DC1" w:rsidP="008F1126">
      <w:pPr>
        <w:contextualSpacing/>
      </w:pPr>
      <w:r w:rsidRPr="00B040AC">
        <w:t xml:space="preserve"> </w:t>
      </w:r>
      <w:r w:rsidR="00C672C0" w:rsidRPr="00B040AC">
        <w:t>9.</w:t>
      </w:r>
      <w:r w:rsidRPr="00B040AC">
        <w:t xml:space="preserve"> </w:t>
      </w:r>
      <w:r>
        <w:t>Выключатель</w:t>
      </w:r>
      <w:r w:rsidRPr="00B040AC">
        <w:t xml:space="preserve"> </w:t>
      </w:r>
      <w:r w:rsidR="00C672C0" w:rsidRPr="00B040AC">
        <w:t xml:space="preserve">: </w:t>
      </w:r>
      <w:r>
        <w:t>Выключает/включает анализатор</w:t>
      </w:r>
      <w:r w:rsidR="00C672C0" w:rsidRPr="00B040AC">
        <w:t>.</w:t>
      </w:r>
    </w:p>
    <w:p w:rsidR="009F438A" w:rsidRPr="00B040AC" w:rsidRDefault="00C672C0" w:rsidP="008F1126">
      <w:pPr>
        <w:contextualSpacing/>
      </w:pPr>
      <w:r w:rsidRPr="00B040AC">
        <w:t xml:space="preserve"> 10.</w:t>
      </w:r>
      <w:r w:rsidRPr="00C672C0">
        <w:rPr>
          <w:lang w:val="en-US"/>
        </w:rPr>
        <w:t>TFT</w:t>
      </w:r>
      <w:r w:rsidRPr="00B040AC">
        <w:t>-</w:t>
      </w:r>
      <w:r w:rsidRPr="00C672C0">
        <w:rPr>
          <w:lang w:val="en-US"/>
        </w:rPr>
        <w:t>LCD</w:t>
      </w:r>
      <w:r w:rsidRPr="00B040AC">
        <w:t>: 2-</w:t>
      </w:r>
      <w:r w:rsidRPr="00C672C0">
        <w:rPr>
          <w:lang w:val="en-US"/>
        </w:rPr>
        <w:t>inch</w:t>
      </w:r>
      <w:r w:rsidRPr="00B040AC">
        <w:t xml:space="preserve"> </w:t>
      </w:r>
      <w:r w:rsidRPr="00C672C0">
        <w:rPr>
          <w:lang w:val="en-US"/>
        </w:rPr>
        <w:t>high</w:t>
      </w:r>
      <w:r w:rsidRPr="00B040AC">
        <w:t>-</w:t>
      </w:r>
      <w:r w:rsidRPr="00C672C0">
        <w:rPr>
          <w:lang w:val="en-US"/>
        </w:rPr>
        <w:t>output</w:t>
      </w:r>
      <w:r w:rsidRPr="00B040AC">
        <w:t xml:space="preserve"> </w:t>
      </w:r>
      <w:r w:rsidRPr="00C672C0">
        <w:rPr>
          <w:lang w:val="en-US"/>
        </w:rPr>
        <w:t>color</w:t>
      </w:r>
      <w:r w:rsidRPr="00B040AC">
        <w:t xml:space="preserve"> </w:t>
      </w:r>
      <w:r w:rsidRPr="00C672C0">
        <w:rPr>
          <w:lang w:val="en-US"/>
        </w:rPr>
        <w:t>TFT</w:t>
      </w:r>
      <w:r w:rsidRPr="00B040AC">
        <w:t xml:space="preserve"> </w:t>
      </w:r>
    </w:p>
    <w:p w:rsidR="009F438A" w:rsidRPr="00715DC1" w:rsidRDefault="00C672C0" w:rsidP="008F1126">
      <w:pPr>
        <w:contextualSpacing/>
      </w:pPr>
      <w:r w:rsidRPr="00715DC1">
        <w:t>11.</w:t>
      </w:r>
      <w:r w:rsidR="00715DC1">
        <w:t>Динамик</w:t>
      </w:r>
      <w:r w:rsidRPr="00715DC1">
        <w:t xml:space="preserve">: </w:t>
      </w:r>
      <w:r w:rsidR="00715DC1">
        <w:t>динамик модулирует сигналы звуковой частоты</w:t>
      </w:r>
      <w:r w:rsidRPr="00715DC1">
        <w:t>.</w:t>
      </w:r>
    </w:p>
    <w:p w:rsidR="009F438A" w:rsidRPr="00715DC1" w:rsidRDefault="00C672C0" w:rsidP="008F1126">
      <w:pPr>
        <w:contextualSpacing/>
      </w:pPr>
      <w:r w:rsidRPr="00715DC1">
        <w:t xml:space="preserve"> 12.</w:t>
      </w:r>
      <w:r w:rsidR="00715DC1">
        <w:t>Кнопка перезагрузки</w:t>
      </w:r>
      <w:r w:rsidRPr="00715DC1">
        <w:t>:</w:t>
      </w:r>
      <w:r w:rsidR="00715DC1">
        <w:t xml:space="preserve"> Если работа системы нарушена, вы можете перезагрузить процессор</w:t>
      </w:r>
      <w:r w:rsidRPr="00715DC1">
        <w:t xml:space="preserve">. </w:t>
      </w:r>
    </w:p>
    <w:p w:rsidR="009F438A" w:rsidRPr="00715DC1" w:rsidRDefault="00C672C0" w:rsidP="008F1126">
      <w:pPr>
        <w:contextualSpacing/>
      </w:pPr>
      <w:r w:rsidRPr="00715DC1">
        <w:t>13.</w:t>
      </w:r>
      <w:r w:rsidR="00715DC1">
        <w:t>Крышка батарейного отсека</w:t>
      </w:r>
      <w:r w:rsidRPr="00715DC1">
        <w:t xml:space="preserve">. </w:t>
      </w:r>
    </w:p>
    <w:p w:rsidR="009F438A" w:rsidRPr="00715DC1" w:rsidRDefault="00C672C0" w:rsidP="008F1126">
      <w:pPr>
        <w:contextualSpacing/>
      </w:pPr>
      <w:r w:rsidRPr="00715DC1">
        <w:t>14.</w:t>
      </w:r>
      <w:r w:rsidR="00715DC1">
        <w:t>Отверстие крепления шнурка</w:t>
      </w:r>
      <w:r w:rsidRPr="00715DC1">
        <w:t xml:space="preserve">. </w:t>
      </w:r>
    </w:p>
    <w:p w:rsidR="009F438A" w:rsidRPr="00715DC1" w:rsidRDefault="00C672C0" w:rsidP="008F1126">
      <w:pPr>
        <w:contextualSpacing/>
      </w:pPr>
      <w:r w:rsidRPr="00715DC1">
        <w:t>15.</w:t>
      </w:r>
      <w:r w:rsidR="00715DC1">
        <w:t>Индикатор зарядки</w:t>
      </w:r>
      <w:r w:rsidRPr="00715DC1">
        <w:t>.</w:t>
      </w:r>
    </w:p>
    <w:p w:rsidR="009F438A" w:rsidRPr="00715DC1" w:rsidRDefault="00715DC1" w:rsidP="008F1126">
      <w:pPr>
        <w:contextualSpacing/>
      </w:pPr>
      <w:r w:rsidRPr="00715DC1">
        <w:t xml:space="preserve"> 16.</w:t>
      </w:r>
      <w:r>
        <w:rPr>
          <w:lang w:val="en-US"/>
        </w:rPr>
        <w:t>Micro</w:t>
      </w:r>
      <w:r w:rsidRPr="00715DC1">
        <w:t xml:space="preserve"> </w:t>
      </w:r>
      <w:r>
        <w:rPr>
          <w:lang w:val="en-US"/>
        </w:rPr>
        <w:t>USB</w:t>
      </w:r>
      <w:r w:rsidRPr="00715DC1">
        <w:t xml:space="preserve">: </w:t>
      </w:r>
      <w:r>
        <w:t>используется для зарядки</w:t>
      </w:r>
      <w:r w:rsidR="00C672C0" w:rsidRPr="00715DC1">
        <w:t xml:space="preserve">. </w:t>
      </w:r>
    </w:p>
    <w:p w:rsidR="009F438A" w:rsidRPr="00873D51" w:rsidRDefault="00C672C0" w:rsidP="008F1126">
      <w:pPr>
        <w:contextualSpacing/>
      </w:pPr>
      <w:r w:rsidRPr="00873D51">
        <w:t>17.</w:t>
      </w:r>
      <w:r w:rsidR="00873D51">
        <w:t xml:space="preserve"> Не задействовано</w:t>
      </w:r>
      <w:r w:rsidRPr="00873D51">
        <w:t xml:space="preserve">. </w:t>
      </w:r>
    </w:p>
    <w:p w:rsidR="009F438A" w:rsidRPr="00873D51" w:rsidRDefault="009F438A" w:rsidP="008F1126">
      <w:pPr>
        <w:contextualSpacing/>
      </w:pPr>
    </w:p>
    <w:p w:rsidR="009F438A" w:rsidRPr="00873D51" w:rsidRDefault="00873D51" w:rsidP="008F1126">
      <w:pPr>
        <w:contextualSpacing/>
      </w:pPr>
      <w:r>
        <w:t xml:space="preserve">Подключение питания и первичные установки </w:t>
      </w:r>
      <w:r w:rsidR="00C672C0" w:rsidRPr="00873D51">
        <w:t>:</w:t>
      </w:r>
    </w:p>
    <w:p w:rsidR="009F438A" w:rsidRPr="006D1615" w:rsidRDefault="00C672C0" w:rsidP="008F1126">
      <w:pPr>
        <w:contextualSpacing/>
      </w:pPr>
      <w:r w:rsidRPr="00873D51">
        <w:t xml:space="preserve"> 1.</w:t>
      </w:r>
      <w:r w:rsidR="00873D51">
        <w:t>Зарядка</w:t>
      </w:r>
      <w:r w:rsidR="00873D51" w:rsidRPr="00873D51">
        <w:t xml:space="preserve"> </w:t>
      </w:r>
      <w:r w:rsidR="00873D51">
        <w:t>батареи</w:t>
      </w:r>
      <w:r w:rsidRPr="00873D51">
        <w:t xml:space="preserve">: </w:t>
      </w:r>
      <w:r w:rsidR="00873D51">
        <w:t xml:space="preserve">Анализатор питается от </w:t>
      </w:r>
      <w:r w:rsidRPr="00873D51">
        <w:t xml:space="preserve"> 3.7-</w:t>
      </w:r>
      <w:r w:rsidRPr="00C672C0">
        <w:rPr>
          <w:lang w:val="en-US"/>
        </w:rPr>
        <w:t>V</w:t>
      </w:r>
      <w:r w:rsidRPr="00873D51">
        <w:t>,1900-</w:t>
      </w:r>
      <w:r w:rsidRPr="00C672C0">
        <w:rPr>
          <w:lang w:val="en-US"/>
        </w:rPr>
        <w:t>mAH</w:t>
      </w:r>
      <w:r w:rsidR="00873D51">
        <w:t xml:space="preserve"> Литий - полимерной батареи</w:t>
      </w:r>
      <w:r w:rsidRPr="00873D51">
        <w:t xml:space="preserve">. </w:t>
      </w:r>
      <w:r w:rsidR="00873D51">
        <w:t>Для</w:t>
      </w:r>
      <w:r w:rsidR="00873D51" w:rsidRPr="00873D51">
        <w:t xml:space="preserve"> </w:t>
      </w:r>
      <w:r w:rsidR="00873D51">
        <w:t>осуществления</w:t>
      </w:r>
      <w:r w:rsidR="00873D51" w:rsidRPr="00873D51">
        <w:t xml:space="preserve"> </w:t>
      </w:r>
      <w:r w:rsidR="00873D51">
        <w:t>контроля</w:t>
      </w:r>
      <w:r w:rsidR="00873D51" w:rsidRPr="00873D51">
        <w:t xml:space="preserve"> </w:t>
      </w:r>
      <w:r w:rsidR="00873D51">
        <w:t>цикла</w:t>
      </w:r>
      <w:r w:rsidR="00873D51" w:rsidRPr="00873D51">
        <w:t xml:space="preserve"> </w:t>
      </w:r>
      <w:r w:rsidR="00873D51">
        <w:t>зарядки</w:t>
      </w:r>
      <w:r w:rsidRPr="00873D51">
        <w:t xml:space="preserve">, </w:t>
      </w:r>
      <w:r w:rsidR="00873D51">
        <w:t>светящий</w:t>
      </w:r>
      <w:r w:rsidR="00873D51" w:rsidRPr="00873D51">
        <w:t xml:space="preserve"> </w:t>
      </w:r>
      <w:r w:rsidR="00873D51">
        <w:t>красный</w:t>
      </w:r>
      <w:r w:rsidR="00873D51" w:rsidRPr="00873D51">
        <w:t xml:space="preserve"> – </w:t>
      </w:r>
      <w:r w:rsidR="00873D51">
        <w:t>зарядка</w:t>
      </w:r>
      <w:r w:rsidR="00873D51" w:rsidRPr="00873D51">
        <w:t xml:space="preserve"> </w:t>
      </w:r>
      <w:r w:rsidR="00873D51">
        <w:t>идет</w:t>
      </w:r>
      <w:r w:rsidR="00873D51" w:rsidRPr="00873D51">
        <w:t xml:space="preserve"> </w:t>
      </w:r>
      <w:r w:rsidR="00873D51">
        <w:t>нормально</w:t>
      </w:r>
      <w:r w:rsidRPr="00873D51">
        <w:t>,</w:t>
      </w:r>
      <w:r w:rsidR="00873D51">
        <w:t xml:space="preserve"> светящий зеленый  - зарядка завершена</w:t>
      </w:r>
      <w:r w:rsidRPr="00873D51">
        <w:t xml:space="preserve">, </w:t>
      </w:r>
      <w:r w:rsidR="00873D51">
        <w:t>проблесковое свечение (мигающий) сигнализирует о том что в процессе зарядки возникли проблемы и она не производится</w:t>
      </w:r>
      <w:r w:rsidRPr="00873D51">
        <w:t xml:space="preserve">. </w:t>
      </w:r>
      <w:r w:rsidR="00873D51">
        <w:t>Важное</w:t>
      </w:r>
      <w:r w:rsidR="00873D51" w:rsidRPr="006D1615">
        <w:t xml:space="preserve"> </w:t>
      </w:r>
      <w:r w:rsidR="00873D51">
        <w:t>уточнение</w:t>
      </w:r>
      <w:r w:rsidR="00873D51" w:rsidRPr="006D1615">
        <w:t xml:space="preserve"> </w:t>
      </w:r>
      <w:r w:rsidR="00873D51">
        <w:t>по</w:t>
      </w:r>
      <w:r w:rsidR="00873D51" w:rsidRPr="006D1615">
        <w:t xml:space="preserve"> </w:t>
      </w:r>
      <w:r w:rsidR="00873D51">
        <w:t>зарядке</w:t>
      </w:r>
      <w:r w:rsidRPr="006D1615">
        <w:t>:</w:t>
      </w:r>
      <w:r w:rsidR="00873D51" w:rsidRPr="006D1615">
        <w:t xml:space="preserve"> </w:t>
      </w:r>
      <w:r w:rsidR="00873D51">
        <w:t>Произведите</w:t>
      </w:r>
      <w:r w:rsidR="00873D51" w:rsidRPr="006D1615">
        <w:t xml:space="preserve"> </w:t>
      </w:r>
      <w:r w:rsidR="00873D51">
        <w:t>полную</w:t>
      </w:r>
      <w:r w:rsidR="00873D51" w:rsidRPr="006D1615">
        <w:t xml:space="preserve"> </w:t>
      </w:r>
      <w:r w:rsidR="00873D51">
        <w:t>зарядку</w:t>
      </w:r>
      <w:r w:rsidR="00873D51" w:rsidRPr="006D1615">
        <w:t xml:space="preserve">, </w:t>
      </w:r>
      <w:r w:rsidR="00873D51">
        <w:t>перед</w:t>
      </w:r>
      <w:r w:rsidR="00873D51" w:rsidRPr="006D1615">
        <w:t xml:space="preserve"> </w:t>
      </w:r>
      <w:r w:rsidR="00873D51">
        <w:t>первым</w:t>
      </w:r>
      <w:r w:rsidR="00873D51" w:rsidRPr="006D1615">
        <w:t xml:space="preserve"> </w:t>
      </w:r>
      <w:r w:rsidR="00873D51">
        <w:t>использование</w:t>
      </w:r>
      <w:r w:rsidR="006D1615">
        <w:t>м</w:t>
      </w:r>
      <w:r w:rsidRPr="006D1615">
        <w:t>,</w:t>
      </w:r>
      <w:r w:rsidR="006D1615">
        <w:t xml:space="preserve"> перед хранением, И с нитервалами в 2-3 месяца за время хранения</w:t>
      </w:r>
      <w:r w:rsidRPr="006D1615">
        <w:t xml:space="preserve">. </w:t>
      </w:r>
    </w:p>
    <w:p w:rsidR="009F438A" w:rsidRPr="006D1615" w:rsidRDefault="00C672C0" w:rsidP="008F1126">
      <w:pPr>
        <w:contextualSpacing/>
      </w:pPr>
      <w:r w:rsidRPr="006D1615">
        <w:t>2.</w:t>
      </w:r>
      <w:r w:rsidR="006D1615">
        <w:t>Перезагрузка</w:t>
      </w:r>
      <w:r w:rsidR="006D1615" w:rsidRPr="006D1615">
        <w:t xml:space="preserve"> </w:t>
      </w:r>
      <w:r w:rsidR="006D1615">
        <w:t>процессора</w:t>
      </w:r>
      <w:r w:rsidRPr="006D1615">
        <w:t>:</w:t>
      </w:r>
      <w:r w:rsidR="006D1615" w:rsidRPr="006D1615">
        <w:t xml:space="preserve"> </w:t>
      </w:r>
      <w:r w:rsidR="006D1615">
        <w:t>в</w:t>
      </w:r>
      <w:r w:rsidR="006D1615" w:rsidRPr="006D1615">
        <w:t xml:space="preserve"> </w:t>
      </w:r>
      <w:r w:rsidR="006D1615">
        <w:t>случае</w:t>
      </w:r>
      <w:r w:rsidR="006D1615" w:rsidRPr="006D1615">
        <w:t xml:space="preserve"> </w:t>
      </w:r>
      <w:r w:rsidR="006D1615">
        <w:t>сильных</w:t>
      </w:r>
      <w:r w:rsidR="006D1615" w:rsidRPr="006D1615">
        <w:t xml:space="preserve"> </w:t>
      </w:r>
      <w:r w:rsidR="006D1615">
        <w:t>помех</w:t>
      </w:r>
      <w:r w:rsidR="006D1615" w:rsidRPr="006D1615">
        <w:t xml:space="preserve"> </w:t>
      </w:r>
      <w:r w:rsidR="006D1615">
        <w:t>работе</w:t>
      </w:r>
      <w:r w:rsidR="006D1615" w:rsidRPr="006D1615">
        <w:t xml:space="preserve">, </w:t>
      </w:r>
      <w:r w:rsidR="006D1615">
        <w:t>вызванных</w:t>
      </w:r>
      <w:r w:rsidR="006D1615" w:rsidRPr="006D1615">
        <w:t xml:space="preserve"> </w:t>
      </w:r>
      <w:r w:rsidR="006D1615">
        <w:t>сбоем</w:t>
      </w:r>
      <w:r w:rsidR="006D1615" w:rsidRPr="006D1615">
        <w:t xml:space="preserve"> </w:t>
      </w:r>
      <w:r w:rsidR="006D1615">
        <w:t>в</w:t>
      </w:r>
      <w:r w:rsidR="006D1615" w:rsidRPr="006D1615">
        <w:t xml:space="preserve"> </w:t>
      </w:r>
      <w:r w:rsidR="006D1615">
        <w:t>системе</w:t>
      </w:r>
      <w:r w:rsidRPr="006D1615">
        <w:t>,</w:t>
      </w:r>
      <w:r w:rsidR="006D1615">
        <w:t xml:space="preserve"> вы можете использовать жесткую проволоку и аккуратно нажав в отверстие кнопки </w:t>
      </w:r>
      <w:r w:rsidR="006D1615">
        <w:rPr>
          <w:lang w:val="en-US"/>
        </w:rPr>
        <w:t>reset</w:t>
      </w:r>
      <w:r w:rsidR="006D1615" w:rsidRPr="006D1615">
        <w:t xml:space="preserve"> </w:t>
      </w:r>
      <w:r w:rsidR="006D1615">
        <w:t>перезагрузить процессор</w:t>
      </w:r>
      <w:r w:rsidRPr="006D1615">
        <w:t>.</w:t>
      </w:r>
    </w:p>
    <w:p w:rsidR="009F438A" w:rsidRPr="006D1615" w:rsidRDefault="00C672C0" w:rsidP="008F1126">
      <w:pPr>
        <w:contextualSpacing/>
      </w:pPr>
      <w:r w:rsidRPr="006D1615">
        <w:t xml:space="preserve"> 3.</w:t>
      </w:r>
      <w:r w:rsidR="006D1615">
        <w:t>Включение</w:t>
      </w:r>
      <w:r w:rsidR="006D1615" w:rsidRPr="006D1615">
        <w:t xml:space="preserve"> </w:t>
      </w:r>
      <w:r w:rsidR="006D1615">
        <w:t>и</w:t>
      </w:r>
      <w:r w:rsidR="006D1615" w:rsidRPr="006D1615">
        <w:t xml:space="preserve"> </w:t>
      </w:r>
      <w:r w:rsidR="006D1615">
        <w:t>выключение</w:t>
      </w:r>
      <w:r w:rsidR="006D1615" w:rsidRPr="006D1615">
        <w:t xml:space="preserve"> </w:t>
      </w:r>
      <w:r w:rsidR="006D1615">
        <w:t>анализатора</w:t>
      </w:r>
      <w:r w:rsidRPr="006D1615">
        <w:t xml:space="preserve">: </w:t>
      </w:r>
      <w:r w:rsidR="006D1615">
        <w:t>нажмите кнопку включения в течении 2-3 секунд, чтобы включить/выключить прибор</w:t>
      </w:r>
      <w:r w:rsidRPr="006D1615">
        <w:t>.</w:t>
      </w:r>
    </w:p>
    <w:p w:rsidR="000039D2" w:rsidRDefault="00C672C0" w:rsidP="008F1126">
      <w:pPr>
        <w:contextualSpacing/>
      </w:pPr>
      <w:r w:rsidRPr="006D1615">
        <w:t xml:space="preserve"> 4.</w:t>
      </w:r>
      <w:r w:rsidR="006D1615">
        <w:t>Ввод</w:t>
      </w:r>
      <w:r w:rsidR="006D1615" w:rsidRPr="006D1615">
        <w:t xml:space="preserve"> </w:t>
      </w:r>
      <w:r w:rsidR="006D1615">
        <w:t>идентификатора</w:t>
      </w:r>
      <w:r w:rsidR="006D1615" w:rsidRPr="006D1615">
        <w:t xml:space="preserve"> </w:t>
      </w:r>
      <w:r w:rsidR="006D1615">
        <w:t>или</w:t>
      </w:r>
      <w:r w:rsidR="006D1615" w:rsidRPr="006D1615">
        <w:t xml:space="preserve"> </w:t>
      </w:r>
      <w:r w:rsidR="006D1615">
        <w:t>имени</w:t>
      </w:r>
      <w:r w:rsidR="006D1615" w:rsidRPr="006D1615">
        <w:t xml:space="preserve"> </w:t>
      </w:r>
      <w:r w:rsidR="006D1615">
        <w:t>пользователя</w:t>
      </w:r>
      <w:r w:rsidRPr="006D1615">
        <w:t>:</w:t>
      </w:r>
      <w:r w:rsidR="006D1615">
        <w:t xml:space="preserve"> вы можете персонализировать или переименовать ваши данные</w:t>
      </w:r>
      <w:r w:rsidRPr="006D1615">
        <w:t xml:space="preserve"> (</w:t>
      </w:r>
      <w:r w:rsidR="006D1615">
        <w:t>не более 8 меток/пользователей</w:t>
      </w:r>
      <w:r w:rsidRPr="006D1615">
        <w:t>)</w:t>
      </w:r>
      <w:r w:rsidR="006D1615">
        <w:t xml:space="preserve">, на экране установок </w:t>
      </w:r>
      <w:r w:rsidRPr="006D1615">
        <w:t xml:space="preserve">. </w:t>
      </w:r>
    </w:p>
    <w:p w:rsidR="000039D2" w:rsidRDefault="000039D2" w:rsidP="008F1126">
      <w:pPr>
        <w:contextualSpacing/>
      </w:pPr>
      <w:r>
        <w:t>Для этого следуйте следующим инстркуциям:</w:t>
      </w:r>
    </w:p>
    <w:p w:rsidR="0007307D" w:rsidRPr="003F3A53" w:rsidRDefault="000039D2" w:rsidP="008F1126">
      <w:pPr>
        <w:contextualSpacing/>
      </w:pPr>
      <w:r>
        <w:t>Нажмите</w:t>
      </w:r>
      <w:r w:rsidRPr="000039D2">
        <w:t xml:space="preserve"> </w:t>
      </w:r>
      <w:r>
        <w:t>кнопку</w:t>
      </w:r>
      <w:r w:rsidR="00C672C0" w:rsidRPr="000039D2">
        <w:t xml:space="preserve"> “</w:t>
      </w:r>
      <w:r w:rsidR="00C672C0" w:rsidRPr="00C672C0">
        <w:rPr>
          <w:lang w:val="en-US"/>
        </w:rPr>
        <w:t>System</w:t>
      </w:r>
      <w:r w:rsidR="00C672C0" w:rsidRPr="000039D2">
        <w:t xml:space="preserve">” </w:t>
      </w:r>
      <w:r>
        <w:t>для того чтобы выбрать между автоматическим выключ</w:t>
      </w:r>
      <w:r w:rsidR="00B040AC">
        <w:t>ением и функцией переименования</w:t>
      </w:r>
      <w:r w:rsidR="00C672C0" w:rsidRPr="000039D2">
        <w:t>,</w:t>
      </w:r>
      <w:r>
        <w:t xml:space="preserve"> выберите Переименование</w:t>
      </w:r>
      <w:r w:rsidR="00C672C0" w:rsidRPr="000039D2">
        <w:t xml:space="preserve">. </w:t>
      </w:r>
      <w:r w:rsidR="003F3A53">
        <w:t>Нажмите</w:t>
      </w:r>
      <w:r w:rsidR="003F3A53" w:rsidRPr="003F3A53">
        <w:t xml:space="preserve"> </w:t>
      </w:r>
      <w:r w:rsidR="00C672C0" w:rsidRPr="003F3A53">
        <w:t xml:space="preserve"> </w:t>
      </w:r>
      <w:r w:rsidR="003F3A53">
        <w:t>кнопку</w:t>
      </w:r>
      <w:r w:rsidR="003F3A53" w:rsidRPr="003F3A53">
        <w:t xml:space="preserve"> </w:t>
      </w:r>
      <w:r w:rsidR="003F3A53">
        <w:t>Переключателя</w:t>
      </w:r>
      <w:r w:rsidR="003F3A53" w:rsidRPr="003F3A53">
        <w:t xml:space="preserve"> </w:t>
      </w:r>
      <w:r w:rsidR="00C672C0" w:rsidRPr="003F3A53">
        <w:t xml:space="preserve"> </w:t>
      </w:r>
      <w:r w:rsidR="003F3A53">
        <w:t>чтобы установить курсор в начальное (левое) положение.</w:t>
      </w:r>
    </w:p>
    <w:p w:rsidR="0007307D" w:rsidRDefault="00C672C0" w:rsidP="008F1126">
      <w:pPr>
        <w:contextualSpacing/>
      </w:pPr>
      <w:r w:rsidRPr="003F3A53">
        <w:t xml:space="preserve"> </w:t>
      </w:r>
      <w:r w:rsidR="003F3A53">
        <w:t>Поверните переключатель, чтобы ввести первый символ</w:t>
      </w:r>
    </w:p>
    <w:p w:rsidR="003F3A53" w:rsidRPr="003F3A53" w:rsidRDefault="003F3A53" w:rsidP="008F1126">
      <w:pPr>
        <w:contextualSpacing/>
      </w:pPr>
      <w:r>
        <w:lastRenderedPageBreak/>
        <w:t>Нажмите Переключатель чтобы переместиться ко второму символу.</w:t>
      </w:r>
    </w:p>
    <w:p w:rsidR="003F3A53" w:rsidRDefault="003F3A53" w:rsidP="008F1126">
      <w:pPr>
        <w:contextualSpacing/>
      </w:pPr>
      <w:r>
        <w:t>Продолжайте действия до конца ввода</w:t>
      </w:r>
      <w:r w:rsidR="00C672C0" w:rsidRPr="003F3A53">
        <w:t>.</w:t>
      </w:r>
    </w:p>
    <w:p w:rsidR="0007307D" w:rsidRPr="00EC4206" w:rsidRDefault="003F3A53" w:rsidP="008F1126">
      <w:pPr>
        <w:contextualSpacing/>
      </w:pPr>
      <w:r>
        <w:t>Нажмите «выход» чтобы вернуться на экран настроек и посмотреть введенное з</w:t>
      </w:r>
      <w:r w:rsidR="00EC4206">
        <w:t>на</w:t>
      </w:r>
      <w:r>
        <w:t>чение.</w:t>
      </w:r>
      <w:r w:rsidR="00C672C0" w:rsidRPr="003F3A53">
        <w:t xml:space="preserve"> </w:t>
      </w:r>
      <w:r w:rsidR="00EC4206">
        <w:t xml:space="preserve">Если вы не хотите вводить наименование – просто пропустите этот шаг. </w:t>
      </w:r>
    </w:p>
    <w:p w:rsidR="0007307D" w:rsidRPr="00110A02" w:rsidRDefault="00110A02" w:rsidP="008F1126">
      <w:pPr>
        <w:contextualSpacing/>
      </w:pPr>
      <w:r>
        <w:t>Переключение диапазона</w:t>
      </w:r>
      <w:r w:rsidR="00C672C0" w:rsidRPr="00110A02">
        <w:t>: (</w:t>
      </w:r>
      <w:r w:rsidR="00C672C0" w:rsidRPr="00C672C0">
        <w:rPr>
          <w:lang w:val="en-US"/>
        </w:rPr>
        <w:t>NS</w:t>
      </w:r>
      <w:r w:rsidR="00C672C0" w:rsidRPr="00110A02">
        <w:t>-520</w:t>
      </w:r>
      <w:r w:rsidR="00C672C0" w:rsidRPr="00C672C0">
        <w:rPr>
          <w:lang w:val="en-US"/>
        </w:rPr>
        <w:t>A</w:t>
      </w:r>
      <w:r w:rsidR="00C672C0" w:rsidRPr="00110A02">
        <w:t xml:space="preserve"> </w:t>
      </w:r>
      <w:r w:rsidR="00C672C0" w:rsidRPr="00C672C0">
        <w:rPr>
          <w:lang w:val="en-US"/>
        </w:rPr>
        <w:t>only</w:t>
      </w:r>
      <w:r w:rsidR="00C672C0" w:rsidRPr="00110A02">
        <w:t>)</w:t>
      </w:r>
    </w:p>
    <w:p w:rsidR="00110A02" w:rsidRDefault="00110A02" w:rsidP="008F1126">
      <w:pPr>
        <w:contextualSpacing/>
      </w:pPr>
      <w:r>
        <w:t>На</w:t>
      </w:r>
      <w:r w:rsidRPr="00110A02">
        <w:t xml:space="preserve"> </w:t>
      </w:r>
      <w:r>
        <w:t>Экране</w:t>
      </w:r>
      <w:r w:rsidRPr="00110A02">
        <w:t xml:space="preserve"> </w:t>
      </w:r>
      <w:r>
        <w:t>настроек</w:t>
      </w:r>
      <w:r w:rsidR="00C672C0" w:rsidRPr="00110A02">
        <w:t xml:space="preserve"> ,</w:t>
      </w:r>
      <w:r w:rsidRPr="00110A02">
        <w:t xml:space="preserve"> </w:t>
      </w:r>
      <w:r>
        <w:t>нажмите</w:t>
      </w:r>
      <w:r w:rsidRPr="00110A02">
        <w:t xml:space="preserve"> </w:t>
      </w:r>
      <w:r w:rsidR="00C672C0" w:rsidRPr="00110A02">
        <w:t>“</w:t>
      </w:r>
      <w:r w:rsidR="00C672C0" w:rsidRPr="00C672C0">
        <w:rPr>
          <w:lang w:val="en-US"/>
        </w:rPr>
        <w:t>System</w:t>
      </w:r>
      <w:r w:rsidR="00C672C0" w:rsidRPr="00110A02">
        <w:t xml:space="preserve">” </w:t>
      </w:r>
      <w:r>
        <w:t>чтобы</w:t>
      </w:r>
      <w:r w:rsidR="00C672C0" w:rsidRPr="00110A02">
        <w:t xml:space="preserve"> </w:t>
      </w:r>
      <w:r>
        <w:t xml:space="preserve">войти во внутрисистемный интерфейс </w:t>
      </w:r>
      <w:r w:rsidR="00C672C0" w:rsidRPr="00110A02">
        <w:t>.</w:t>
      </w:r>
      <w:r>
        <w:t xml:space="preserve"> Нажмите </w:t>
      </w:r>
      <w:r w:rsidR="00C672C0" w:rsidRPr="00110A02">
        <w:t xml:space="preserve"> </w:t>
      </w:r>
      <w:r>
        <w:t>«Диапазон» чтобы выбрать необходимый диапазон частот.</w:t>
      </w:r>
    </w:p>
    <w:p w:rsidR="00151629" w:rsidRDefault="00110A02" w:rsidP="008F1126">
      <w:pPr>
        <w:contextualSpacing/>
      </w:pPr>
      <w:r>
        <w:t>Функция автоматического отключения</w:t>
      </w:r>
      <w:r w:rsidR="00C672C0" w:rsidRPr="00110A02">
        <w:t xml:space="preserve">: </w:t>
      </w:r>
      <w:r w:rsidR="00542DAA">
        <w:t>Данный анализатор имеет встроенную функцию автоматического отключения</w:t>
      </w:r>
      <w:r w:rsidR="00C672C0" w:rsidRPr="00110A02">
        <w:t xml:space="preserve">. </w:t>
      </w:r>
      <w:r w:rsidR="00C672C0" w:rsidRPr="00542DAA">
        <w:t>(</w:t>
      </w:r>
      <w:r w:rsidR="00542DAA">
        <w:t>около 10 минут</w:t>
      </w:r>
      <w:r w:rsidR="00C672C0" w:rsidRPr="00542DAA">
        <w:t>).</w:t>
      </w:r>
      <w:r w:rsidR="00542DAA">
        <w:t xml:space="preserve"> Все данный при выключении автоматически запоминаются.</w:t>
      </w:r>
      <w:r w:rsidR="00C672C0" w:rsidRPr="00542DAA">
        <w:t xml:space="preserve"> </w:t>
      </w:r>
    </w:p>
    <w:p w:rsidR="0007307D" w:rsidRPr="00151629" w:rsidRDefault="00151629" w:rsidP="008F1126">
      <w:pPr>
        <w:contextualSpacing/>
      </w:pPr>
      <w:r>
        <w:t>Порядок действий</w:t>
      </w:r>
      <w:r w:rsidR="00C672C0" w:rsidRPr="00151629">
        <w:t>:</w:t>
      </w:r>
      <w:r>
        <w:t xml:space="preserve"> Нажмите переключатель «Система»</w:t>
      </w:r>
    </w:p>
    <w:p w:rsidR="00151629" w:rsidRDefault="00151629" w:rsidP="008F1126">
      <w:pPr>
        <w:contextualSpacing/>
      </w:pPr>
      <w:r>
        <w:t>Нажмите</w:t>
      </w:r>
      <w:r w:rsidRPr="00151629">
        <w:t xml:space="preserve"> «</w:t>
      </w:r>
      <w:r>
        <w:t>Выбор</w:t>
      </w:r>
      <w:r w:rsidRPr="00151629">
        <w:t xml:space="preserve">» </w:t>
      </w:r>
      <w:r w:rsidR="00C672C0" w:rsidRPr="00151629">
        <w:t xml:space="preserve"> </w:t>
      </w:r>
      <w:r>
        <w:t>чтобы выбрать между функцией автоматического отключения и переименованием</w:t>
      </w:r>
      <w:r w:rsidR="00C672C0" w:rsidRPr="00151629">
        <w:t xml:space="preserve">, </w:t>
      </w:r>
      <w:r>
        <w:t>выберите автоматическое отключение</w:t>
      </w:r>
      <w:r w:rsidR="00C672C0" w:rsidRPr="00151629">
        <w:t xml:space="preserve">. </w:t>
      </w:r>
    </w:p>
    <w:p w:rsidR="0007307D" w:rsidRPr="003B3918" w:rsidRDefault="00151629" w:rsidP="008F1126">
      <w:pPr>
        <w:contextualSpacing/>
      </w:pPr>
      <w:r>
        <w:t xml:space="preserve">Вращайте переключатель чтобы активировать </w:t>
      </w:r>
      <w:r w:rsidR="003B3918">
        <w:t xml:space="preserve">/деактивировать </w:t>
      </w:r>
      <w:r>
        <w:t>функцию</w:t>
      </w:r>
      <w:r w:rsidR="003B3918">
        <w:t>.</w:t>
      </w:r>
    </w:p>
    <w:p w:rsidR="0007307D" w:rsidRPr="00446790" w:rsidRDefault="00C672C0" w:rsidP="008F1126">
      <w:pPr>
        <w:contextualSpacing/>
      </w:pPr>
      <w:r w:rsidRPr="003B3918">
        <w:t xml:space="preserve"> </w:t>
      </w:r>
      <w:r w:rsidR="003B3918">
        <w:t>Нажмите Выход чтобы вернуться на предыдущий экран</w:t>
      </w:r>
      <w:r w:rsidRPr="00446790">
        <w:t xml:space="preserve">. </w:t>
      </w:r>
    </w:p>
    <w:p w:rsidR="0007307D" w:rsidRPr="00446790" w:rsidRDefault="0007307D" w:rsidP="008F1126">
      <w:pPr>
        <w:contextualSpacing/>
      </w:pPr>
    </w:p>
    <w:p w:rsidR="0007307D" w:rsidRPr="00B040AC" w:rsidRDefault="00C672C0" w:rsidP="008F1126">
      <w:pPr>
        <w:contextualSpacing/>
      </w:pPr>
      <w:r w:rsidRPr="00B040AC">
        <w:t>7</w:t>
      </w:r>
      <w:r w:rsidR="00446790" w:rsidRPr="00B040AC">
        <w:t>.</w:t>
      </w:r>
      <w:r w:rsidRPr="00B040AC">
        <w:t xml:space="preserve"> </w:t>
      </w:r>
      <w:r w:rsidR="00446790">
        <w:t>Примечания</w:t>
      </w:r>
      <w:r w:rsidRPr="00B040AC">
        <w:t xml:space="preserve">: </w:t>
      </w:r>
    </w:p>
    <w:p w:rsidR="0007307D" w:rsidRPr="00446790" w:rsidRDefault="00C672C0" w:rsidP="008F1126">
      <w:pPr>
        <w:contextualSpacing/>
      </w:pPr>
      <w:r w:rsidRPr="00446790">
        <w:t>1.</w:t>
      </w:r>
      <w:r w:rsidR="00446790" w:rsidRPr="00446790">
        <w:t xml:space="preserve"> </w:t>
      </w:r>
      <w:r w:rsidR="00446790">
        <w:t>в</w:t>
      </w:r>
      <w:r w:rsidR="00446790" w:rsidRPr="00446790">
        <w:t xml:space="preserve"> </w:t>
      </w:r>
      <w:r w:rsidR="00446790">
        <w:t>нижнем</w:t>
      </w:r>
      <w:r w:rsidR="00446790" w:rsidRPr="00446790">
        <w:t xml:space="preserve"> </w:t>
      </w:r>
      <w:r w:rsidR="00446790">
        <w:t>правом</w:t>
      </w:r>
      <w:r w:rsidR="00446790" w:rsidRPr="00446790">
        <w:t xml:space="preserve"> </w:t>
      </w:r>
      <w:r w:rsidR="00446790">
        <w:t>углу</w:t>
      </w:r>
      <w:r w:rsidR="00446790" w:rsidRPr="00446790">
        <w:t xml:space="preserve"> </w:t>
      </w:r>
      <w:r w:rsidR="00446790">
        <w:t>экрана</w:t>
      </w:r>
      <w:r w:rsidRPr="00446790">
        <w:t xml:space="preserve">, </w:t>
      </w:r>
      <w:r w:rsidR="00446790">
        <w:t>имеется</w:t>
      </w:r>
      <w:r w:rsidR="00446790" w:rsidRPr="00446790">
        <w:t xml:space="preserve"> </w:t>
      </w:r>
      <w:r w:rsidR="00446790">
        <w:t>индикатор</w:t>
      </w:r>
      <w:r w:rsidR="00446790" w:rsidRPr="00446790">
        <w:t xml:space="preserve"> </w:t>
      </w:r>
      <w:r w:rsidR="00446790">
        <w:t>уровня</w:t>
      </w:r>
      <w:r w:rsidR="00446790" w:rsidRPr="00446790">
        <w:t xml:space="preserve"> </w:t>
      </w:r>
      <w:r w:rsidR="00446790">
        <w:t>сигнала</w:t>
      </w:r>
      <w:r w:rsidR="00446790" w:rsidRPr="00446790">
        <w:t xml:space="preserve"> </w:t>
      </w:r>
      <w:r w:rsidR="00446790">
        <w:t>антенны</w:t>
      </w:r>
      <w:r w:rsidR="00446790" w:rsidRPr="00446790">
        <w:t xml:space="preserve"> </w:t>
      </w:r>
      <w:r w:rsidR="00446790">
        <w:rPr>
          <w:lang w:val="en-US"/>
        </w:rPr>
        <w:t>SCAN</w:t>
      </w:r>
      <w:r w:rsidRPr="00446790">
        <w:t xml:space="preserve">. </w:t>
      </w:r>
    </w:p>
    <w:p w:rsidR="0007307D" w:rsidRPr="00B040AC" w:rsidRDefault="00446790" w:rsidP="008F1126">
      <w:pPr>
        <w:contextualSpacing/>
      </w:pPr>
      <w:r>
        <w:t>В</w:t>
      </w:r>
      <w:r w:rsidRPr="00446790">
        <w:t xml:space="preserve"> </w:t>
      </w:r>
      <w:r>
        <w:t>отсутствие</w:t>
      </w:r>
      <w:r w:rsidRPr="00446790">
        <w:t xml:space="preserve"> </w:t>
      </w:r>
      <w:r>
        <w:t>режима</w:t>
      </w:r>
      <w:r w:rsidRPr="00446790">
        <w:t xml:space="preserve"> </w:t>
      </w:r>
      <w:r>
        <w:t>тестирования</w:t>
      </w:r>
      <w:r w:rsidR="00C672C0" w:rsidRPr="00446790">
        <w:t>,</w:t>
      </w:r>
      <w:r>
        <w:t xml:space="preserve"> дисплей будет показывать интенсивность наведенных помех</w:t>
      </w:r>
      <w:r w:rsidR="00C672C0" w:rsidRPr="00446790">
        <w:t xml:space="preserve">. </w:t>
      </w:r>
      <w:r>
        <w:t>Во</w:t>
      </w:r>
      <w:r w:rsidRPr="00B040AC">
        <w:t xml:space="preserve"> </w:t>
      </w:r>
      <w:r>
        <w:t>время</w:t>
      </w:r>
      <w:r w:rsidRPr="00B040AC">
        <w:t xml:space="preserve"> </w:t>
      </w:r>
      <w:r>
        <w:t>тестирования</w:t>
      </w:r>
      <w:r w:rsidRPr="00B040AC">
        <w:t xml:space="preserve"> </w:t>
      </w:r>
      <w:r>
        <w:t>на</w:t>
      </w:r>
      <w:r w:rsidRPr="00B040AC">
        <w:t xml:space="preserve"> </w:t>
      </w:r>
      <w:r>
        <w:t>экране</w:t>
      </w:r>
      <w:r w:rsidRPr="00B040AC">
        <w:t xml:space="preserve"> </w:t>
      </w:r>
      <w:r>
        <w:t>будет</w:t>
      </w:r>
      <w:r w:rsidRPr="00B040AC">
        <w:t xml:space="preserve"> </w:t>
      </w:r>
      <w:r>
        <w:t>предст</w:t>
      </w:r>
      <w:r w:rsidR="00E84726">
        <w:t>а</w:t>
      </w:r>
      <w:r>
        <w:t>влена</w:t>
      </w:r>
      <w:r w:rsidRPr="00B040AC">
        <w:t xml:space="preserve"> </w:t>
      </w:r>
      <w:r>
        <w:t>выходная</w:t>
      </w:r>
      <w:r w:rsidRPr="00B040AC">
        <w:t xml:space="preserve"> </w:t>
      </w:r>
      <w:r>
        <w:t>мощность</w:t>
      </w:r>
      <w:r w:rsidR="00C672C0" w:rsidRPr="00B040AC">
        <w:t xml:space="preserve">. </w:t>
      </w:r>
    </w:p>
    <w:p w:rsidR="000B7EB5" w:rsidRDefault="00C672C0" w:rsidP="008F1126">
      <w:pPr>
        <w:contextualSpacing/>
      </w:pPr>
      <w:r w:rsidRPr="000B7EB5">
        <w:t>2.</w:t>
      </w:r>
      <w:r w:rsidR="000B7EB5">
        <w:t>Одночастотный</w:t>
      </w:r>
      <w:r w:rsidR="000B7EB5" w:rsidRPr="000B7EB5">
        <w:t xml:space="preserve"> </w:t>
      </w:r>
      <w:r w:rsidR="000B7EB5">
        <w:t>режим</w:t>
      </w:r>
      <w:r w:rsidR="000B7EB5" w:rsidRPr="000B7EB5">
        <w:t xml:space="preserve"> </w:t>
      </w:r>
      <w:r w:rsidRPr="000B7EB5">
        <w:t xml:space="preserve">, </w:t>
      </w:r>
      <w:r w:rsidR="000B7EB5">
        <w:t xml:space="preserve">это режим с применением </w:t>
      </w:r>
      <w:r w:rsidR="000B7EB5">
        <w:rPr>
          <w:lang w:val="en-US"/>
        </w:rPr>
        <w:t>S</w:t>
      </w:r>
      <w:r w:rsidR="000B7EB5" w:rsidRPr="000B7EB5">
        <w:t>-</w:t>
      </w:r>
      <w:r w:rsidR="000B7EB5">
        <w:t>антенны что позволяет первично оценить напряженность поля</w:t>
      </w:r>
      <w:r w:rsidRPr="000B7EB5">
        <w:t xml:space="preserve">. </w:t>
      </w:r>
      <w:r w:rsidR="000B7EB5">
        <w:t>Функция</w:t>
      </w:r>
      <w:r w:rsidR="000B7EB5" w:rsidRPr="000B7EB5">
        <w:t xml:space="preserve"> </w:t>
      </w:r>
      <w:r w:rsidR="000B7EB5">
        <w:t>сканирования</w:t>
      </w:r>
      <w:r w:rsidR="000B7EB5" w:rsidRPr="000B7EB5">
        <w:t xml:space="preserve">  - </w:t>
      </w:r>
      <w:r w:rsidR="000B7EB5">
        <w:t>функция</w:t>
      </w:r>
      <w:r w:rsidR="000B7EB5" w:rsidRPr="000B7EB5">
        <w:t xml:space="preserve"> </w:t>
      </w:r>
      <w:r w:rsidR="000B7EB5">
        <w:t>с</w:t>
      </w:r>
      <w:r w:rsidR="000B7EB5" w:rsidRPr="000B7EB5">
        <w:t xml:space="preserve"> </w:t>
      </w:r>
      <w:r w:rsidR="000B7EB5">
        <w:t>интерфейсом</w:t>
      </w:r>
      <w:r w:rsidR="000B7EB5" w:rsidRPr="000B7EB5">
        <w:t xml:space="preserve"> </w:t>
      </w:r>
      <w:r w:rsidRPr="000B7EB5">
        <w:t xml:space="preserve"> </w:t>
      </w:r>
      <w:r w:rsidR="000B7EB5">
        <w:t>с той же антенной индикации уровня сигнала</w:t>
      </w:r>
      <w:r w:rsidRPr="000B7EB5">
        <w:t>.</w:t>
      </w:r>
    </w:p>
    <w:p w:rsidR="000B7EB5" w:rsidRDefault="000B7EB5" w:rsidP="008F1126">
      <w:pPr>
        <w:contextualSpacing/>
      </w:pPr>
      <w:r>
        <w:t>Измерения</w:t>
      </w:r>
      <w:r w:rsidR="00C672C0" w:rsidRPr="00B040AC">
        <w:t xml:space="preserve">: </w:t>
      </w:r>
    </w:p>
    <w:p w:rsidR="00B040AC" w:rsidRDefault="00C672C0" w:rsidP="008F1126">
      <w:pPr>
        <w:contextualSpacing/>
      </w:pPr>
      <w:r w:rsidRPr="00B040AC">
        <w:t xml:space="preserve"> </w:t>
      </w:r>
      <w:r w:rsidRPr="00C672C0">
        <w:rPr>
          <w:lang w:val="en-US"/>
        </w:rPr>
        <w:t>A</w:t>
      </w:r>
      <w:r w:rsidRPr="00B040AC">
        <w:t>.</w:t>
      </w:r>
      <w:r w:rsidRPr="00C672C0">
        <w:rPr>
          <w:lang w:val="en-US"/>
        </w:rPr>
        <w:t>SACN</w:t>
      </w:r>
      <w:r w:rsidRPr="00B040AC">
        <w:t xml:space="preserve"> </w:t>
      </w:r>
      <w:r w:rsidR="000B7EB5">
        <w:t>режим</w:t>
      </w:r>
      <w:r w:rsidRPr="00B040AC">
        <w:t>: 1.</w:t>
      </w:r>
      <w:r w:rsidR="000B7EB5" w:rsidRPr="00B040AC">
        <w:t xml:space="preserve"> </w:t>
      </w:r>
      <w:r w:rsidR="000B7EB5">
        <w:t>Из</w:t>
      </w:r>
      <w:r w:rsidR="000B7EB5" w:rsidRPr="003D776B">
        <w:t xml:space="preserve"> </w:t>
      </w:r>
      <w:r w:rsidR="000B7EB5">
        <w:t>экрана</w:t>
      </w:r>
      <w:r w:rsidR="000B7EB5" w:rsidRPr="003D776B">
        <w:t xml:space="preserve"> </w:t>
      </w:r>
      <w:r w:rsidR="000B7EB5">
        <w:t>настроек</w:t>
      </w:r>
      <w:r w:rsidR="000B7EB5" w:rsidRPr="003D776B">
        <w:t xml:space="preserve"> </w:t>
      </w:r>
      <w:r w:rsidR="000B7EB5">
        <w:t>нажмите</w:t>
      </w:r>
      <w:r w:rsidR="000B7EB5" w:rsidRPr="003D776B">
        <w:t xml:space="preserve"> </w:t>
      </w:r>
      <w:r w:rsidR="000B7EB5">
        <w:t>кнопку</w:t>
      </w:r>
      <w:r w:rsidR="000B7EB5" w:rsidRPr="003D776B">
        <w:t xml:space="preserve"> </w:t>
      </w:r>
      <w:r w:rsidR="000B7EB5">
        <w:t>сканирования</w:t>
      </w:r>
      <w:r w:rsidRPr="003D776B">
        <w:t>,</w:t>
      </w:r>
      <w:r w:rsidR="003D776B" w:rsidRPr="003D776B">
        <w:t xml:space="preserve"> </w:t>
      </w:r>
      <w:r w:rsidR="003D776B">
        <w:t>на</w:t>
      </w:r>
      <w:r w:rsidR="003D776B" w:rsidRPr="003D776B">
        <w:t xml:space="preserve"> </w:t>
      </w:r>
      <w:r w:rsidR="003D776B">
        <w:t>экране</w:t>
      </w:r>
      <w:r w:rsidR="003D776B" w:rsidRPr="003D776B">
        <w:t xml:space="preserve"> (</w:t>
      </w:r>
      <w:r w:rsidR="003D776B">
        <w:t>показан</w:t>
      </w:r>
      <w:r w:rsidR="003D776B" w:rsidRPr="003D776B">
        <w:t xml:space="preserve"> </w:t>
      </w:r>
      <w:r w:rsidR="003D776B">
        <w:t>ниже</w:t>
      </w:r>
      <w:r w:rsidR="003D776B" w:rsidRPr="003D776B">
        <w:t>)</w:t>
      </w:r>
      <w:r w:rsidRPr="003D776B">
        <w:t xml:space="preserve">: </w:t>
      </w:r>
      <w:r w:rsidR="003D776B">
        <w:t>нажмите</w:t>
      </w:r>
      <w:r w:rsidR="003D776B" w:rsidRPr="003D776B">
        <w:t xml:space="preserve"> </w:t>
      </w:r>
      <w:r w:rsidR="003D776B">
        <w:t>кнопку</w:t>
      </w:r>
      <w:r w:rsidR="003D776B" w:rsidRPr="003D776B">
        <w:t xml:space="preserve"> </w:t>
      </w:r>
      <w:r w:rsidR="003D776B">
        <w:t>скан</w:t>
      </w:r>
      <w:r w:rsidRPr="003D776B">
        <w:t xml:space="preserve"> (</w:t>
      </w:r>
      <w:r w:rsidRPr="00C672C0">
        <w:rPr>
          <w:lang w:val="en-US"/>
        </w:rPr>
        <w:t>SPAN</w:t>
      </w:r>
      <w:r w:rsidRPr="003D776B">
        <w:t>),</w:t>
      </w:r>
      <w:r w:rsidR="003D776B">
        <w:t xml:space="preserve"> выберите подходящий режим из меню</w:t>
      </w:r>
      <w:r w:rsidRPr="003D776B">
        <w:t xml:space="preserve"> </w:t>
      </w:r>
      <w:r w:rsidRPr="00C672C0">
        <w:rPr>
          <w:lang w:val="en-US"/>
        </w:rPr>
        <w:t>SACN</w:t>
      </w:r>
      <w:r w:rsidRPr="003D776B">
        <w:t xml:space="preserve">. </w:t>
      </w:r>
    </w:p>
    <w:p w:rsidR="00B040AC" w:rsidRPr="001F740F" w:rsidRDefault="00940ED3" w:rsidP="008F1126">
      <w:pPr>
        <w:contextualSpacing/>
      </w:pPr>
      <w:r>
        <w:t>Поворотный</w:t>
      </w:r>
      <w:r w:rsidRPr="001F740F">
        <w:t xml:space="preserve"> </w:t>
      </w:r>
      <w:r w:rsidR="00C672C0" w:rsidRPr="001F740F">
        <w:t xml:space="preserve"> </w:t>
      </w:r>
      <w:r>
        <w:t>потенциометр</w:t>
      </w:r>
      <w:r w:rsidRPr="001F740F">
        <w:t xml:space="preserve"> </w:t>
      </w:r>
      <w:r>
        <w:t>кодирующего</w:t>
      </w:r>
      <w:r w:rsidRPr="001F740F">
        <w:t xml:space="preserve"> </w:t>
      </w:r>
      <w:r>
        <w:t>устройства</w:t>
      </w:r>
      <w:r w:rsidRPr="001F740F">
        <w:t xml:space="preserve"> (</w:t>
      </w:r>
      <w:r>
        <w:t>инкодера</w:t>
      </w:r>
      <w:r w:rsidRPr="001F740F">
        <w:t>)</w:t>
      </w:r>
      <w:r w:rsidR="00C672C0" w:rsidRPr="001F740F">
        <w:t xml:space="preserve"> (</w:t>
      </w:r>
      <w:r w:rsidR="001F740F">
        <w:t>Нажатием</w:t>
      </w:r>
      <w:r w:rsidR="001F740F" w:rsidRPr="001F740F">
        <w:t xml:space="preserve"> </w:t>
      </w:r>
      <w:r w:rsidR="001F740F">
        <w:t>на</w:t>
      </w:r>
      <w:r w:rsidR="001F740F" w:rsidRPr="001F740F">
        <w:t xml:space="preserve"> </w:t>
      </w:r>
      <w:r w:rsidR="001F740F">
        <w:t>переключатель</w:t>
      </w:r>
      <w:r w:rsidR="001F740F" w:rsidRPr="001F740F">
        <w:t xml:space="preserve"> </w:t>
      </w:r>
      <w:r w:rsidR="001F740F">
        <w:t>инкодера</w:t>
      </w:r>
      <w:r w:rsidR="001F740F" w:rsidRPr="001F740F">
        <w:t xml:space="preserve"> </w:t>
      </w:r>
      <w:r w:rsidR="001F740F">
        <w:t>в верхней части поворотной ручки в задней части с и желтым индикатором,</w:t>
      </w:r>
      <w:r w:rsidR="00C672C0" w:rsidRPr="001F740F">
        <w:t xml:space="preserve"> </w:t>
      </w:r>
      <w:r w:rsidR="001F740F">
        <w:t>выбираются входные биты</w:t>
      </w:r>
      <w:r w:rsidR="00C672C0" w:rsidRPr="001F740F">
        <w:t xml:space="preserve">) </w:t>
      </w:r>
      <w:r w:rsidR="001F740F">
        <w:t>вводи</w:t>
      </w:r>
      <w:r w:rsidR="002E6659">
        <w:t>т</w:t>
      </w:r>
      <w:r w:rsidR="001F740F">
        <w:t>ся центральная частота</w:t>
      </w:r>
    </w:p>
    <w:p w:rsidR="002E6659" w:rsidRDefault="00375D70" w:rsidP="002E6659">
      <w:pPr>
        <w:contextualSpacing/>
      </w:pPr>
      <w:r>
        <w:t>Нажмите</w:t>
      </w:r>
      <w:r w:rsidRPr="001F740F">
        <w:t xml:space="preserve"> </w:t>
      </w:r>
      <w:r>
        <w:t>на</w:t>
      </w:r>
      <w:r w:rsidRPr="001F740F">
        <w:t xml:space="preserve"> </w:t>
      </w:r>
      <w:r>
        <w:t>кнопку</w:t>
      </w:r>
      <w:r w:rsidRPr="001F740F">
        <w:t xml:space="preserve"> </w:t>
      </w:r>
      <w:r>
        <w:rPr>
          <w:lang w:val="en-US"/>
        </w:rPr>
        <w:t>SCAN</w:t>
      </w:r>
      <w:r w:rsidRPr="001F740F">
        <w:t xml:space="preserve"> </w:t>
      </w:r>
      <w:r>
        <w:t>чтобы запустить сканирование</w:t>
      </w:r>
      <w:r w:rsidR="00C672C0" w:rsidRPr="001F740F">
        <w:t xml:space="preserve">. </w:t>
      </w:r>
    </w:p>
    <w:p w:rsidR="001F740F" w:rsidRDefault="002E6659" w:rsidP="008F1126">
      <w:pPr>
        <w:contextualSpacing/>
      </w:pPr>
      <w:r w:rsidRPr="00AF4024">
        <w:t xml:space="preserve">2. </w:t>
      </w:r>
      <w:r>
        <w:t>после</w:t>
      </w:r>
      <w:r w:rsidRPr="00AF4024">
        <w:t xml:space="preserve"> </w:t>
      </w:r>
      <w:r>
        <w:t>окончания</w:t>
      </w:r>
      <w:r w:rsidRPr="00AF4024">
        <w:t xml:space="preserve"> </w:t>
      </w:r>
      <w:r>
        <w:t>измерений</w:t>
      </w:r>
      <w:r w:rsidRPr="00AF4024">
        <w:t xml:space="preserve">, </w:t>
      </w:r>
      <w:r>
        <w:t>автоматически</w:t>
      </w:r>
      <w:r w:rsidRPr="00AF4024">
        <w:t xml:space="preserve"> </w:t>
      </w:r>
      <w:r>
        <w:t>устанавливается</w:t>
      </w:r>
      <w:r w:rsidRPr="00AF4024">
        <w:t xml:space="preserve"> </w:t>
      </w:r>
      <w:r>
        <w:t>интерфейс</w:t>
      </w:r>
      <w:r w:rsidRPr="00AF4024">
        <w:t xml:space="preserve"> - </w:t>
      </w:r>
      <w:r w:rsidRPr="00C672C0">
        <w:rPr>
          <w:lang w:val="en-US"/>
        </w:rPr>
        <w:t>Present</w:t>
      </w:r>
      <w:r w:rsidRPr="00AF4024">
        <w:t xml:space="preserve">- , </w:t>
      </w:r>
      <w:r>
        <w:t>вы можете выбрать одну из трех операций</w:t>
      </w:r>
    </w:p>
    <w:p w:rsidR="002E6659" w:rsidRDefault="001F740F" w:rsidP="008F1126">
      <w:pPr>
        <w:contextualSpacing/>
      </w:pPr>
      <w:r>
        <w:t>Нажмите</w:t>
      </w:r>
      <w:r w:rsidRPr="00607746">
        <w:t xml:space="preserve">  </w:t>
      </w:r>
      <w:r>
        <w:t>кнопку</w:t>
      </w:r>
      <w:r w:rsidR="00C672C0" w:rsidRPr="00607746">
        <w:t xml:space="preserve"> ”</w:t>
      </w:r>
      <w:r w:rsidR="00C672C0" w:rsidRPr="00C672C0">
        <w:rPr>
          <w:lang w:val="en-US"/>
        </w:rPr>
        <w:t>Graph</w:t>
      </w:r>
      <w:r w:rsidR="00C672C0" w:rsidRPr="00607746">
        <w:t xml:space="preserve">”  </w:t>
      </w:r>
      <w:r>
        <w:t>чтобы</w:t>
      </w:r>
      <w:r w:rsidRPr="00607746">
        <w:t xml:space="preserve"> </w:t>
      </w:r>
      <w:r>
        <w:t>вывести</w:t>
      </w:r>
      <w:r w:rsidRPr="00607746">
        <w:t xml:space="preserve"> </w:t>
      </w:r>
      <w:r>
        <w:t>результаты</w:t>
      </w:r>
      <w:r w:rsidRPr="00607746">
        <w:t xml:space="preserve"> </w:t>
      </w:r>
      <w:r>
        <w:t>сканирования</w:t>
      </w:r>
      <w:r w:rsidR="00C672C0" w:rsidRPr="00607746">
        <w:t xml:space="preserve"> </w:t>
      </w:r>
      <w:r>
        <w:t>на</w:t>
      </w:r>
      <w:r w:rsidRPr="00607746">
        <w:t xml:space="preserve"> </w:t>
      </w:r>
      <w:r>
        <w:t>дисплей</w:t>
      </w:r>
      <w:r w:rsidR="00C672C0" w:rsidRPr="00607746">
        <w:t xml:space="preserve">, </w:t>
      </w:r>
      <w:r w:rsidR="004214CA">
        <w:t>в</w:t>
      </w:r>
      <w:r w:rsidR="004214CA" w:rsidRPr="00607746">
        <w:t xml:space="preserve"> </w:t>
      </w:r>
      <w:r w:rsidR="004214CA">
        <w:t>дополнение</w:t>
      </w:r>
      <w:r w:rsidR="004214CA" w:rsidRPr="00607746">
        <w:t xml:space="preserve"> </w:t>
      </w:r>
      <w:r w:rsidR="004214CA">
        <w:t>к</w:t>
      </w:r>
      <w:r w:rsidR="004214CA" w:rsidRPr="00607746">
        <w:t xml:space="preserve"> </w:t>
      </w:r>
      <w:r w:rsidR="004214CA">
        <w:t>графику</w:t>
      </w:r>
      <w:r w:rsidR="004214CA" w:rsidRPr="00607746">
        <w:t xml:space="preserve"> </w:t>
      </w:r>
      <w:r w:rsidR="00607746" w:rsidRPr="00607746">
        <w:t xml:space="preserve">положению кривой </w:t>
      </w:r>
      <w:r w:rsidR="00607746" w:rsidRPr="00607746">
        <w:rPr>
          <w:lang w:val="en-US"/>
        </w:rPr>
        <w:t>SWR</w:t>
      </w:r>
      <w:r w:rsidR="00607746" w:rsidRPr="00607746">
        <w:t xml:space="preserve">, а также кривой </w:t>
      </w:r>
      <w:r w:rsidR="00607746" w:rsidRPr="00607746">
        <w:rPr>
          <w:lang w:val="en-US"/>
        </w:rPr>
        <w:t>Z</w:t>
      </w:r>
      <w:r w:rsidR="00607746" w:rsidRPr="00607746">
        <w:t>, кривая</w:t>
      </w:r>
      <w:r w:rsidR="00607746">
        <w:t xml:space="preserve"> </w:t>
      </w:r>
      <w:r w:rsidR="00607746" w:rsidRPr="00607746">
        <w:rPr>
          <w:lang w:val="en-US"/>
        </w:rPr>
        <w:t>R</w:t>
      </w:r>
      <w:r w:rsidR="00607746" w:rsidRPr="00607746">
        <w:t xml:space="preserve">, </w:t>
      </w:r>
      <w:r w:rsidR="00607746">
        <w:t>кривой Х</w:t>
      </w:r>
      <w:r w:rsidR="00607746" w:rsidRPr="00607746">
        <w:t>.</w:t>
      </w:r>
    </w:p>
    <w:p w:rsidR="002E6659" w:rsidRDefault="00C672C0" w:rsidP="008F1126">
      <w:pPr>
        <w:contextualSpacing/>
      </w:pPr>
      <w:r w:rsidRPr="00607746">
        <w:t xml:space="preserve"> </w:t>
      </w:r>
      <w:r w:rsidR="00607746">
        <w:t>Перемещая курсор</w:t>
      </w:r>
      <w:r w:rsidRPr="00607746">
        <w:t>,</w:t>
      </w:r>
      <w:r w:rsidR="00607746">
        <w:t xml:space="preserve"> можно пронаблюдать </w:t>
      </w:r>
      <w:r w:rsidRPr="00607746">
        <w:t xml:space="preserve"> </w:t>
      </w:r>
      <w:r w:rsidR="00607746">
        <w:t>перемещение точки сканирования на кривой</w:t>
      </w:r>
      <w:r w:rsidRPr="00607746">
        <w:t xml:space="preserve"> </w:t>
      </w:r>
      <w:r w:rsidR="00607746">
        <w:t>а также значение основных параметров</w:t>
      </w:r>
      <w:r w:rsidRPr="00607746">
        <w:t>.</w:t>
      </w:r>
      <w:r w:rsidR="00607746">
        <w:t xml:space="preserve"> </w:t>
      </w:r>
    </w:p>
    <w:p w:rsidR="00103F3D" w:rsidRPr="00103F3D" w:rsidRDefault="00607746" w:rsidP="008F1126">
      <w:pPr>
        <w:contextualSpacing/>
      </w:pPr>
      <w:r>
        <w:t>Перемещая</w:t>
      </w:r>
      <w:r w:rsidRPr="00103F3D">
        <w:t xml:space="preserve"> </w:t>
      </w:r>
      <w:r>
        <w:t>курсор</w:t>
      </w:r>
      <w:r w:rsidRPr="00103F3D">
        <w:t xml:space="preserve"> </w:t>
      </w:r>
      <w:r w:rsidR="00C672C0" w:rsidRPr="00103F3D">
        <w:t xml:space="preserve"> </w:t>
      </w:r>
      <w:r>
        <w:t>в</w:t>
      </w:r>
      <w:r w:rsidRPr="00103F3D">
        <w:t xml:space="preserve"> </w:t>
      </w:r>
      <w:r>
        <w:t>процессе</w:t>
      </w:r>
      <w:r w:rsidRPr="00103F3D">
        <w:t xml:space="preserve"> </w:t>
      </w:r>
      <w:r>
        <w:t>сканирования</w:t>
      </w:r>
      <w:r w:rsidR="00C672C0" w:rsidRPr="00103F3D">
        <w:t xml:space="preserve">, </w:t>
      </w:r>
      <w:r>
        <w:t>вы</w:t>
      </w:r>
      <w:r w:rsidRPr="00103F3D">
        <w:t xml:space="preserve"> </w:t>
      </w:r>
      <w:r>
        <w:t>можете</w:t>
      </w:r>
      <w:r w:rsidRPr="00103F3D">
        <w:t xml:space="preserve"> </w:t>
      </w:r>
      <w:r>
        <w:t>нажать</w:t>
      </w:r>
      <w:r w:rsidRPr="00103F3D">
        <w:t xml:space="preserve"> </w:t>
      </w:r>
      <w:r>
        <w:t>кнопку</w:t>
      </w:r>
      <w:r w:rsidRPr="00103F3D">
        <w:t xml:space="preserve">  </w:t>
      </w:r>
      <w:r w:rsidR="00C672C0" w:rsidRPr="00103F3D">
        <w:t>”</w:t>
      </w:r>
      <w:r>
        <w:rPr>
          <w:lang w:val="en-US"/>
        </w:rPr>
        <w:t>RUN</w:t>
      </w:r>
      <w:r w:rsidRPr="00103F3D">
        <w:t>”</w:t>
      </w:r>
      <w:r w:rsidR="00C672C0" w:rsidRPr="00103F3D">
        <w:t xml:space="preserve">, </w:t>
      </w:r>
      <w:r>
        <w:t>в</w:t>
      </w:r>
      <w:r w:rsidRPr="00103F3D">
        <w:t xml:space="preserve"> </w:t>
      </w:r>
      <w:r>
        <w:t>любой</w:t>
      </w:r>
      <w:r w:rsidRPr="00103F3D">
        <w:t xml:space="preserve"> </w:t>
      </w:r>
      <w:r>
        <w:t>точке</w:t>
      </w:r>
      <w:r w:rsidRPr="00103F3D">
        <w:t xml:space="preserve"> </w:t>
      </w:r>
      <w:r>
        <w:t>чтобы</w:t>
      </w:r>
      <w:r w:rsidRPr="00103F3D">
        <w:t xml:space="preserve"> </w:t>
      </w:r>
      <w:r>
        <w:t>провести</w:t>
      </w:r>
      <w:r w:rsidRPr="00103F3D">
        <w:t xml:space="preserve"> </w:t>
      </w:r>
      <w:r>
        <w:t>повторное</w:t>
      </w:r>
      <w:r w:rsidRPr="00103F3D">
        <w:t xml:space="preserve"> </w:t>
      </w:r>
      <w:r>
        <w:t>сканирование</w:t>
      </w:r>
      <w:r w:rsidRPr="00103F3D">
        <w:t xml:space="preserve"> </w:t>
      </w:r>
    </w:p>
    <w:p w:rsidR="00103F3D" w:rsidRDefault="00103F3D" w:rsidP="008F1126">
      <w:pPr>
        <w:contextualSpacing/>
      </w:pPr>
      <w:r>
        <w:t>В</w:t>
      </w:r>
      <w:r w:rsidRPr="00103F3D">
        <w:t xml:space="preserve"> </w:t>
      </w:r>
      <w:r>
        <w:t>процессе</w:t>
      </w:r>
      <w:r w:rsidRPr="00103F3D">
        <w:t xml:space="preserve"> </w:t>
      </w:r>
      <w:r>
        <w:t>сканирования</w:t>
      </w:r>
      <w:r w:rsidRPr="00103F3D">
        <w:t xml:space="preserve"> </w:t>
      </w:r>
      <w:r>
        <w:t>если</w:t>
      </w:r>
      <w:r w:rsidRPr="00103F3D">
        <w:t xml:space="preserve"> </w:t>
      </w:r>
      <w:r>
        <w:t>вам</w:t>
      </w:r>
      <w:r w:rsidRPr="00103F3D">
        <w:t xml:space="preserve"> </w:t>
      </w:r>
      <w:r>
        <w:t>необходимо</w:t>
      </w:r>
      <w:r w:rsidRPr="00103F3D">
        <w:t xml:space="preserve"> </w:t>
      </w:r>
      <w:r>
        <w:t>установить</w:t>
      </w:r>
      <w:r w:rsidRPr="00103F3D">
        <w:t xml:space="preserve"> </w:t>
      </w:r>
      <w:r>
        <w:t>новую</w:t>
      </w:r>
      <w:r w:rsidRPr="00103F3D">
        <w:t xml:space="preserve"> </w:t>
      </w:r>
      <w:r>
        <w:t>полосу</w:t>
      </w:r>
      <w:r w:rsidRPr="00103F3D">
        <w:t xml:space="preserve"> </w:t>
      </w:r>
      <w:r>
        <w:t>пропускания</w:t>
      </w:r>
      <w:r w:rsidR="00C672C0" w:rsidRPr="00103F3D">
        <w:t>,</w:t>
      </w:r>
      <w:r w:rsidRPr="00103F3D">
        <w:t xml:space="preserve"> </w:t>
      </w:r>
      <w:r>
        <w:t>вы</w:t>
      </w:r>
      <w:r w:rsidRPr="00103F3D">
        <w:t xml:space="preserve"> </w:t>
      </w:r>
      <w:r>
        <w:t>можете</w:t>
      </w:r>
      <w:r w:rsidRPr="00103F3D">
        <w:t xml:space="preserve"> </w:t>
      </w:r>
      <w:r>
        <w:t>нажать</w:t>
      </w:r>
      <w:r w:rsidRPr="00103F3D">
        <w:t xml:space="preserve"> </w:t>
      </w:r>
      <w:r>
        <w:t>кнопку</w:t>
      </w:r>
      <w:r w:rsidRPr="00103F3D">
        <w:t xml:space="preserve"> </w:t>
      </w:r>
      <w:r w:rsidR="00C672C0" w:rsidRPr="00103F3D">
        <w:t xml:space="preserve"> “</w:t>
      </w:r>
      <w:r w:rsidR="00C672C0" w:rsidRPr="00C672C0">
        <w:rPr>
          <w:lang w:val="en-US"/>
        </w:rPr>
        <w:t>Scan</w:t>
      </w:r>
      <w:r w:rsidR="00C672C0" w:rsidRPr="00103F3D">
        <w:t xml:space="preserve"> </w:t>
      </w:r>
      <w:r w:rsidR="00C672C0" w:rsidRPr="00C672C0">
        <w:rPr>
          <w:lang w:val="en-US"/>
        </w:rPr>
        <w:t>Set</w:t>
      </w:r>
      <w:r w:rsidR="00C672C0" w:rsidRPr="00103F3D">
        <w:t xml:space="preserve">” </w:t>
      </w:r>
      <w:r w:rsidRPr="00103F3D">
        <w:t xml:space="preserve"> </w:t>
      </w:r>
      <w:r>
        <w:t>чтобы</w:t>
      </w:r>
      <w:r w:rsidRPr="00103F3D">
        <w:t xml:space="preserve"> </w:t>
      </w:r>
      <w:r>
        <w:t>войти</w:t>
      </w:r>
      <w:r w:rsidRPr="00103F3D">
        <w:t xml:space="preserve"> </w:t>
      </w:r>
      <w:r>
        <w:t>в</w:t>
      </w:r>
      <w:r w:rsidRPr="00103F3D">
        <w:t xml:space="preserve"> </w:t>
      </w:r>
      <w:r>
        <w:t>режим</w:t>
      </w:r>
      <w:r w:rsidRPr="00103F3D">
        <w:t xml:space="preserve"> </w:t>
      </w:r>
      <w:r>
        <w:t>установки</w:t>
      </w:r>
      <w:r w:rsidRPr="00103F3D">
        <w:t xml:space="preserve"> </w:t>
      </w:r>
      <w:r>
        <w:t>интерфейса измерений</w:t>
      </w:r>
      <w:r w:rsidR="00C672C0" w:rsidRPr="00103F3D">
        <w:t xml:space="preserve">, </w:t>
      </w:r>
    </w:p>
    <w:p w:rsidR="00B040AC" w:rsidRPr="00AF4024" w:rsidRDefault="00740716" w:rsidP="008F1126">
      <w:pPr>
        <w:contextualSpacing/>
      </w:pPr>
      <w:r>
        <w:t>На</w:t>
      </w:r>
      <w:r w:rsidRPr="00AF4024">
        <w:t xml:space="preserve"> </w:t>
      </w:r>
      <w:r>
        <w:t>этом</w:t>
      </w:r>
      <w:r w:rsidRPr="00AF4024">
        <w:t xml:space="preserve"> </w:t>
      </w:r>
      <w:r>
        <w:t>моменте</w:t>
      </w:r>
      <w:r w:rsidRPr="00AF4024">
        <w:t xml:space="preserve"> </w:t>
      </w:r>
      <w:r w:rsidR="00AF4024">
        <w:t>параметры</w:t>
      </w:r>
      <w:r w:rsidR="00AF4024" w:rsidRPr="00AF4024">
        <w:t xml:space="preserve"> </w:t>
      </w:r>
      <w:r w:rsidR="00AF4024">
        <w:t>частоты в точке установки курсора автоматически запоминаются в интерфейсе измерений</w:t>
      </w:r>
      <w:r w:rsidR="00C672C0" w:rsidRPr="00AF4024">
        <w:t>,</w:t>
      </w:r>
      <w:r w:rsidR="00AF4024">
        <w:t xml:space="preserve"> после установки экрана </w:t>
      </w:r>
      <w:r w:rsidR="00C672C0" w:rsidRPr="00AF4024">
        <w:t>-</w:t>
      </w:r>
      <w:r w:rsidR="00C672C0" w:rsidRPr="00C672C0">
        <w:rPr>
          <w:lang w:val="en-US"/>
        </w:rPr>
        <w:t>Scan</w:t>
      </w:r>
      <w:r w:rsidR="00C672C0" w:rsidRPr="00AF4024">
        <w:t xml:space="preserve"> </w:t>
      </w:r>
      <w:r w:rsidR="00C672C0" w:rsidRPr="00C672C0">
        <w:rPr>
          <w:lang w:val="en-US"/>
        </w:rPr>
        <w:t>Set</w:t>
      </w:r>
      <w:r w:rsidR="00AF4024">
        <w:t>-</w:t>
      </w:r>
      <w:r w:rsidR="00C672C0" w:rsidRPr="00AF4024">
        <w:t>,</w:t>
      </w:r>
      <w:r w:rsidR="00AF4024">
        <w:t>нажмите кнопку</w:t>
      </w:r>
      <w:r w:rsidR="00C672C0" w:rsidRPr="00AF4024">
        <w:t xml:space="preserve"> ”</w:t>
      </w:r>
      <w:r w:rsidR="00C672C0" w:rsidRPr="00C672C0">
        <w:rPr>
          <w:lang w:val="en-US"/>
        </w:rPr>
        <w:t>SCAN</w:t>
      </w:r>
      <w:r w:rsidR="00C672C0" w:rsidRPr="00AF4024">
        <w:t xml:space="preserve">” </w:t>
      </w:r>
      <w:r w:rsidR="00AF4024">
        <w:t>чтобы продолжить сканирование</w:t>
      </w:r>
      <w:r w:rsidR="00C672C0" w:rsidRPr="00AF4024">
        <w:t>,</w:t>
      </w:r>
      <w:r w:rsidR="002E6659">
        <w:t xml:space="preserve"> </w:t>
      </w:r>
      <w:r w:rsidR="00AF4024">
        <w:t>Вы</w:t>
      </w:r>
      <w:r w:rsidR="00AF4024" w:rsidRPr="00AF4024">
        <w:t xml:space="preserve"> </w:t>
      </w:r>
      <w:r w:rsidR="00AF4024">
        <w:t>можете</w:t>
      </w:r>
      <w:r w:rsidR="00AF4024" w:rsidRPr="00AF4024">
        <w:t xml:space="preserve"> </w:t>
      </w:r>
      <w:r w:rsidR="00AF4024">
        <w:t>вернуться при помощи операции интерфейса</w:t>
      </w:r>
      <w:r w:rsidR="00AF4024" w:rsidRPr="00AF4024">
        <w:t xml:space="preserve"> </w:t>
      </w:r>
      <w:r w:rsidR="00C672C0" w:rsidRPr="00AF4024">
        <w:t>-</w:t>
      </w:r>
      <w:r w:rsidR="00C672C0" w:rsidRPr="00C672C0">
        <w:rPr>
          <w:lang w:val="en-US"/>
        </w:rPr>
        <w:t>Present</w:t>
      </w:r>
      <w:r w:rsidR="00C672C0" w:rsidRPr="00AF4024">
        <w:t>- .</w:t>
      </w:r>
    </w:p>
    <w:p w:rsidR="002E6659" w:rsidRDefault="002E6659" w:rsidP="008F1126">
      <w:pPr>
        <w:contextualSpacing/>
      </w:pPr>
    </w:p>
    <w:p w:rsidR="007F07FE" w:rsidRDefault="00C672C0" w:rsidP="008F1126">
      <w:pPr>
        <w:contextualSpacing/>
      </w:pPr>
      <w:r w:rsidRPr="000E2AD7">
        <w:t>3.</w:t>
      </w:r>
      <w:r w:rsidR="002E6659">
        <w:t>Сохранение</w:t>
      </w:r>
      <w:r w:rsidR="002E6659" w:rsidRPr="000E2AD7">
        <w:t xml:space="preserve"> </w:t>
      </w:r>
      <w:r w:rsidR="002E6659">
        <w:t>и</w:t>
      </w:r>
      <w:r w:rsidR="002E6659" w:rsidRPr="000E2AD7">
        <w:t xml:space="preserve"> </w:t>
      </w:r>
      <w:r w:rsidR="002E6659">
        <w:t>считывание</w:t>
      </w:r>
      <w:r w:rsidR="002E6659" w:rsidRPr="000E2AD7">
        <w:t xml:space="preserve"> </w:t>
      </w:r>
      <w:r w:rsidR="002E6659">
        <w:t>данных</w:t>
      </w:r>
      <w:r w:rsidRPr="000E2AD7">
        <w:t xml:space="preserve">: </w:t>
      </w:r>
      <w:r w:rsidR="000E2AD7">
        <w:t>когда</w:t>
      </w:r>
      <w:r w:rsidR="000E2AD7" w:rsidRPr="000E2AD7">
        <w:t xml:space="preserve"> </w:t>
      </w:r>
      <w:r w:rsidR="000E2AD7">
        <w:t>вы</w:t>
      </w:r>
      <w:r w:rsidR="000E2AD7" w:rsidRPr="000E2AD7">
        <w:t xml:space="preserve"> </w:t>
      </w:r>
      <w:r w:rsidR="000E2AD7">
        <w:t>выключаете</w:t>
      </w:r>
      <w:r w:rsidR="000E2AD7" w:rsidRPr="000E2AD7">
        <w:t xml:space="preserve"> </w:t>
      </w:r>
      <w:r w:rsidR="007F07FE">
        <w:t>у</w:t>
      </w:r>
      <w:r w:rsidR="000E2AD7">
        <w:t>с</w:t>
      </w:r>
      <w:r w:rsidR="007F07FE">
        <w:t>т</w:t>
      </w:r>
      <w:r w:rsidR="000E2AD7">
        <w:t>ройство</w:t>
      </w:r>
      <w:r w:rsidRPr="000E2AD7">
        <w:t>,</w:t>
      </w:r>
      <w:r w:rsidR="000E2AD7">
        <w:t xml:space="preserve"> последние установки сканирования будут автоматически сохранены в </w:t>
      </w:r>
      <w:r w:rsidR="007F07FE">
        <w:t>памяти</w:t>
      </w:r>
      <w:r w:rsidRPr="000E2AD7">
        <w:t>.</w:t>
      </w:r>
    </w:p>
    <w:p w:rsidR="007F07FE" w:rsidRDefault="007F07FE" w:rsidP="008F1126">
      <w:pPr>
        <w:contextualSpacing/>
      </w:pPr>
      <w:r>
        <w:t>При</w:t>
      </w:r>
      <w:r w:rsidRPr="007F07FE">
        <w:rPr>
          <w:lang w:val="en-US"/>
        </w:rPr>
        <w:t xml:space="preserve"> </w:t>
      </w:r>
      <w:r>
        <w:t>включении</w:t>
      </w:r>
      <w:r w:rsidR="00C672C0" w:rsidRPr="00C672C0">
        <w:rPr>
          <w:lang w:val="en-US"/>
        </w:rPr>
        <w:t>:</w:t>
      </w:r>
    </w:p>
    <w:p w:rsidR="007C5ACB" w:rsidRDefault="007F07FE" w:rsidP="008F1126">
      <w:pPr>
        <w:contextualSpacing/>
      </w:pPr>
      <w:r>
        <w:lastRenderedPageBreak/>
        <w:t>Нажмите</w:t>
      </w:r>
      <w:r w:rsidR="00C672C0" w:rsidRPr="007C5ACB">
        <w:t xml:space="preserve"> “</w:t>
      </w:r>
      <w:r w:rsidR="00C672C0" w:rsidRPr="00C672C0">
        <w:rPr>
          <w:lang w:val="en-US"/>
        </w:rPr>
        <w:t>Scan</w:t>
      </w:r>
      <w:r w:rsidR="00C672C0" w:rsidRPr="007C5ACB">
        <w:t>”</w:t>
      </w:r>
      <w:r w:rsidR="007C5ACB" w:rsidRPr="007C5ACB">
        <w:t xml:space="preserve"> (</w:t>
      </w:r>
      <w:r w:rsidR="007C5ACB">
        <w:t>функцию</w:t>
      </w:r>
      <w:r w:rsidR="007C5ACB" w:rsidRPr="007C5ACB">
        <w:t xml:space="preserve"> </w:t>
      </w:r>
      <w:r w:rsidR="007C5ACB">
        <w:t>сканирования</w:t>
      </w:r>
      <w:r w:rsidR="007C5ACB" w:rsidRPr="007C5ACB">
        <w:t xml:space="preserve">) </w:t>
      </w:r>
      <w:r w:rsidR="00C672C0" w:rsidRPr="007C5ACB">
        <w:t xml:space="preserve"> , </w:t>
      </w:r>
      <w:r w:rsidR="007C5ACB">
        <w:t xml:space="preserve">войдите в  режим интерфейcа </w:t>
      </w:r>
      <w:r w:rsidR="007C5ACB">
        <w:rPr>
          <w:lang w:val="en-US"/>
        </w:rPr>
        <w:t>SCAN</w:t>
      </w:r>
      <w:r w:rsidR="007C5ACB" w:rsidRPr="007C5ACB">
        <w:t>-</w:t>
      </w:r>
      <w:r w:rsidR="007C5ACB">
        <w:rPr>
          <w:lang w:val="en-US"/>
        </w:rPr>
        <w:t>set</w:t>
      </w:r>
      <w:r w:rsidR="00C672C0" w:rsidRPr="007C5ACB">
        <w:t xml:space="preserve">. </w:t>
      </w:r>
    </w:p>
    <w:p w:rsidR="007C5ACB" w:rsidRDefault="007C5ACB" w:rsidP="008F1126">
      <w:pPr>
        <w:contextualSpacing/>
      </w:pPr>
      <w:r>
        <w:t>Нажмите</w:t>
      </w:r>
      <w:r w:rsidRPr="007C5ACB">
        <w:t xml:space="preserve"> </w:t>
      </w:r>
      <w:r w:rsidR="00C672C0" w:rsidRPr="007C5ACB">
        <w:t xml:space="preserve"> “</w:t>
      </w:r>
      <w:r w:rsidR="00C672C0" w:rsidRPr="00C672C0">
        <w:rPr>
          <w:lang w:val="en-US"/>
        </w:rPr>
        <w:t>Graph</w:t>
      </w:r>
      <w:r w:rsidR="00C672C0" w:rsidRPr="007C5ACB">
        <w:t>” (</w:t>
      </w:r>
      <w:r>
        <w:t>клавишу</w:t>
      </w:r>
      <w:r w:rsidRPr="007C5ACB">
        <w:t xml:space="preserve"> </w:t>
      </w:r>
      <w:r>
        <w:t>развертки</w:t>
      </w:r>
      <w:r w:rsidR="00C672C0" w:rsidRPr="007C5ACB">
        <w:t>)</w:t>
      </w:r>
      <w:r w:rsidRPr="007C5ACB">
        <w:t xml:space="preserve"> </w:t>
      </w:r>
      <w:r>
        <w:t>иконку</w:t>
      </w:r>
      <w:r w:rsidRPr="007C5ACB">
        <w:t xml:space="preserve"> </w:t>
      </w:r>
      <w:r>
        <w:t>выбора</w:t>
      </w:r>
      <w:r w:rsidRPr="007C5ACB">
        <w:t xml:space="preserve"> </w:t>
      </w:r>
      <w:r>
        <w:t>режима</w:t>
      </w:r>
      <w:r w:rsidR="00C672C0" w:rsidRPr="007C5ACB">
        <w:t>,</w:t>
      </w:r>
      <w:r>
        <w:t xml:space="preserve"> что позволит автоматически восстановить последние полученные данные</w:t>
      </w:r>
      <w:r w:rsidR="00C672C0" w:rsidRPr="007C5ACB">
        <w:t>.</w:t>
      </w:r>
    </w:p>
    <w:p w:rsidR="007C5ACB" w:rsidRDefault="00C672C0" w:rsidP="008F1126">
      <w:pPr>
        <w:contextualSpacing/>
      </w:pPr>
      <w:r w:rsidRPr="007C5ACB">
        <w:rPr>
          <w:lang w:val="en-US"/>
        </w:rPr>
        <w:t xml:space="preserve"> </w:t>
      </w:r>
      <w:r w:rsidRPr="00C672C0">
        <w:rPr>
          <w:lang w:val="en-US"/>
        </w:rPr>
        <w:t>B. Single-Frequency mode:</w:t>
      </w:r>
    </w:p>
    <w:p w:rsidR="007C5ACB" w:rsidRPr="0063773F" w:rsidRDefault="00C672C0" w:rsidP="008F1126">
      <w:pPr>
        <w:contextualSpacing/>
      </w:pPr>
      <w:r w:rsidRPr="0063773F">
        <w:t xml:space="preserve"> 1.</w:t>
      </w:r>
      <w:r w:rsidR="0063773F">
        <w:t>из</w:t>
      </w:r>
      <w:r w:rsidR="0063773F" w:rsidRPr="0063773F">
        <w:t xml:space="preserve"> </w:t>
      </w:r>
      <w:r w:rsidR="0063773F">
        <w:t>экрана</w:t>
      </w:r>
      <w:r w:rsidR="0063773F" w:rsidRPr="0063773F">
        <w:t xml:space="preserve"> </w:t>
      </w:r>
      <w:r w:rsidR="0063773F">
        <w:t>настроек</w:t>
      </w:r>
      <w:r w:rsidR="0063773F" w:rsidRPr="0063773F">
        <w:t xml:space="preserve"> </w:t>
      </w:r>
      <w:r w:rsidR="0063773F">
        <w:t>нажмите</w:t>
      </w:r>
      <w:r w:rsidRPr="0063773F">
        <w:t>,</w:t>
      </w:r>
      <w:r w:rsidR="0063773F">
        <w:t>кнопку</w:t>
      </w:r>
      <w:r w:rsidR="0063773F" w:rsidRPr="0063773F">
        <w:t xml:space="preserve"> </w:t>
      </w:r>
      <w:r w:rsidR="0063773F">
        <w:rPr>
          <w:lang w:val="en-US"/>
        </w:rPr>
        <w:t>Single</w:t>
      </w:r>
      <w:r w:rsidRPr="0063773F">
        <w:t xml:space="preserve">, </w:t>
      </w:r>
      <w:r w:rsidR="0063773F">
        <w:t>экран должен показать следующее (см рисунок)</w:t>
      </w:r>
      <w:r w:rsidRPr="0063773F">
        <w:t xml:space="preserve">: </w:t>
      </w:r>
    </w:p>
    <w:p w:rsidR="007C5ACB" w:rsidRPr="0063773F" w:rsidRDefault="007C5ACB" w:rsidP="008F1126">
      <w:pPr>
        <w:contextualSpacing/>
      </w:pPr>
    </w:p>
    <w:p w:rsidR="0063773F" w:rsidRPr="008065D4" w:rsidRDefault="0063773F" w:rsidP="008F1126">
      <w:pPr>
        <w:contextualSpacing/>
      </w:pPr>
      <w:r>
        <w:t>Поворотный</w:t>
      </w:r>
      <w:r w:rsidRPr="001F740F">
        <w:t xml:space="preserve">  </w:t>
      </w:r>
      <w:r>
        <w:t>потенциометр</w:t>
      </w:r>
      <w:r w:rsidRPr="001F740F">
        <w:t xml:space="preserve"> </w:t>
      </w:r>
      <w:r>
        <w:t>кодирующего</w:t>
      </w:r>
      <w:r w:rsidRPr="001F740F">
        <w:t xml:space="preserve"> </w:t>
      </w:r>
      <w:r>
        <w:t>устройства</w:t>
      </w:r>
      <w:r w:rsidRPr="001F740F">
        <w:t xml:space="preserve"> (</w:t>
      </w:r>
      <w:r>
        <w:t>инкодера</w:t>
      </w:r>
      <w:r w:rsidRPr="001F740F">
        <w:t>) (</w:t>
      </w:r>
      <w:r>
        <w:t>Нажатием</w:t>
      </w:r>
      <w:r w:rsidRPr="001F740F">
        <w:t xml:space="preserve"> </w:t>
      </w:r>
      <w:r>
        <w:t>на</w:t>
      </w:r>
      <w:r w:rsidRPr="001F740F">
        <w:t xml:space="preserve"> </w:t>
      </w:r>
      <w:r>
        <w:t>переключатель</w:t>
      </w:r>
      <w:r w:rsidRPr="001F740F">
        <w:t xml:space="preserve"> </w:t>
      </w:r>
      <w:r>
        <w:t>инкодера</w:t>
      </w:r>
      <w:r w:rsidRPr="001F740F">
        <w:t xml:space="preserve"> </w:t>
      </w:r>
      <w:r>
        <w:t>в верхней части поворотной ручки в задней части с и желтым индикатором,</w:t>
      </w:r>
      <w:r w:rsidRPr="001F740F">
        <w:t xml:space="preserve"> </w:t>
      </w:r>
      <w:r>
        <w:t>выбираются входные биты</w:t>
      </w:r>
      <w:r w:rsidRPr="001F740F">
        <w:t xml:space="preserve">) </w:t>
      </w:r>
      <w:r>
        <w:t>вводится центральная частота</w:t>
      </w:r>
      <w:r w:rsidR="00C672C0" w:rsidRPr="0063773F">
        <w:t xml:space="preserve">. </w:t>
      </w:r>
      <w:r>
        <w:t xml:space="preserve"> </w:t>
      </w:r>
      <w:r w:rsidR="008065D4">
        <w:t xml:space="preserve"> Подробнее</w:t>
      </w:r>
      <w:r w:rsidR="008065D4" w:rsidRPr="008065D4">
        <w:t xml:space="preserve"> </w:t>
      </w:r>
      <w:r w:rsidR="008065D4">
        <w:t>данная</w:t>
      </w:r>
      <w:r w:rsidR="008065D4" w:rsidRPr="008065D4">
        <w:t xml:space="preserve"> </w:t>
      </w:r>
      <w:r w:rsidR="008065D4">
        <w:t>операция</w:t>
      </w:r>
      <w:r w:rsidR="008065D4" w:rsidRPr="008065D4">
        <w:t xml:space="preserve"> </w:t>
      </w:r>
      <w:r w:rsidR="008065D4">
        <w:t>рассматривается</w:t>
      </w:r>
      <w:r w:rsidR="008065D4" w:rsidRPr="008065D4">
        <w:t xml:space="preserve"> </w:t>
      </w:r>
      <w:r w:rsidR="008065D4">
        <w:t>выше</w:t>
      </w:r>
      <w:r w:rsidR="008065D4" w:rsidRPr="008065D4">
        <w:t xml:space="preserve"> </w:t>
      </w:r>
      <w:r w:rsidR="008065D4">
        <w:t>в</w:t>
      </w:r>
      <w:r w:rsidR="008065D4" w:rsidRPr="008065D4">
        <w:t xml:space="preserve"> </w:t>
      </w:r>
      <w:r w:rsidR="008065D4">
        <w:t>описании</w:t>
      </w:r>
      <w:r w:rsidR="008065D4" w:rsidRPr="008065D4">
        <w:t xml:space="preserve"> </w:t>
      </w:r>
      <w:r w:rsidR="00C672C0" w:rsidRPr="008065D4">
        <w:t>“</w:t>
      </w:r>
      <w:r w:rsidR="00C672C0" w:rsidRPr="00C672C0">
        <w:rPr>
          <w:lang w:val="en-US"/>
        </w:rPr>
        <w:t>SCAN</w:t>
      </w:r>
      <w:r w:rsidR="00C672C0" w:rsidRPr="008065D4">
        <w:t xml:space="preserve">” </w:t>
      </w:r>
      <w:r w:rsidR="008065D4">
        <w:t xml:space="preserve">в режиме </w:t>
      </w:r>
      <w:r w:rsidR="008065D4">
        <w:rPr>
          <w:lang w:val="en-US"/>
        </w:rPr>
        <w:t>SACN</w:t>
      </w:r>
      <w:r w:rsidR="00C672C0" w:rsidRPr="008065D4">
        <w:t xml:space="preserve">. </w:t>
      </w:r>
    </w:p>
    <w:p w:rsidR="0063773F" w:rsidRPr="008065D4" w:rsidRDefault="008065D4" w:rsidP="008F1126">
      <w:pPr>
        <w:contextualSpacing/>
      </w:pPr>
      <w:r>
        <w:t>Нажмите</w:t>
      </w:r>
      <w:r w:rsidR="00C672C0" w:rsidRPr="008065D4">
        <w:t xml:space="preserve"> “</w:t>
      </w:r>
      <w:r w:rsidR="00C672C0" w:rsidRPr="00C672C0">
        <w:rPr>
          <w:lang w:val="en-US"/>
        </w:rPr>
        <w:t>RUN</w:t>
      </w:r>
      <w:r w:rsidR="00C672C0" w:rsidRPr="008065D4">
        <w:t>/</w:t>
      </w:r>
      <w:r w:rsidR="00C672C0" w:rsidRPr="00C672C0">
        <w:rPr>
          <w:lang w:val="en-US"/>
        </w:rPr>
        <w:t>STOP</w:t>
      </w:r>
      <w:r w:rsidR="00C672C0" w:rsidRPr="008065D4">
        <w:t xml:space="preserve">”, </w:t>
      </w:r>
      <w:r>
        <w:t>чтобы начать или остановить сканирование</w:t>
      </w:r>
      <w:r w:rsidR="00C672C0" w:rsidRPr="008065D4">
        <w:t xml:space="preserve">. </w:t>
      </w:r>
    </w:p>
    <w:p w:rsidR="008065D4" w:rsidRDefault="00C672C0" w:rsidP="008F1126">
      <w:pPr>
        <w:contextualSpacing/>
      </w:pPr>
      <w:r w:rsidRPr="00C672C0">
        <w:rPr>
          <w:lang w:val="en-US"/>
        </w:rPr>
        <w:t>“TONE”: (NS-520A only)</w:t>
      </w:r>
    </w:p>
    <w:p w:rsidR="008065D4" w:rsidRDefault="00C672C0" w:rsidP="008F1126">
      <w:pPr>
        <w:contextualSpacing/>
      </w:pPr>
      <w:r w:rsidRPr="00CA0389">
        <w:t xml:space="preserve"> </w:t>
      </w:r>
      <w:r w:rsidR="008065D4">
        <w:t>Аудио модулированный тон</w:t>
      </w:r>
      <w:r w:rsidRPr="00CA0389">
        <w:t xml:space="preserve"> </w:t>
      </w:r>
    </w:p>
    <w:p w:rsidR="008065D4" w:rsidRDefault="00CA0389" w:rsidP="008F1126">
      <w:pPr>
        <w:contextualSpacing/>
      </w:pPr>
      <w:r>
        <w:t>Настройка функции регулировки</w:t>
      </w:r>
      <w:r w:rsidR="00C672C0" w:rsidRPr="00CA0389">
        <w:t xml:space="preserve">: </w:t>
      </w:r>
    </w:p>
    <w:p w:rsidR="007C5ACB" w:rsidRPr="00CA0389" w:rsidRDefault="00CA0389" w:rsidP="008F1126">
      <w:pPr>
        <w:contextualSpacing/>
      </w:pPr>
      <w:r>
        <w:t>Нажатием</w:t>
      </w:r>
      <w:r w:rsidRPr="00CA0389">
        <w:t xml:space="preserve"> </w:t>
      </w:r>
      <w:r>
        <w:t>кнопки</w:t>
      </w:r>
      <w:r w:rsidRPr="00CA0389">
        <w:t xml:space="preserve"> </w:t>
      </w:r>
      <w:r w:rsidR="00C672C0" w:rsidRPr="00CA0389">
        <w:t xml:space="preserve"> “</w:t>
      </w:r>
      <w:r w:rsidR="00C672C0" w:rsidRPr="00C672C0">
        <w:rPr>
          <w:lang w:val="en-US"/>
        </w:rPr>
        <w:t>Start</w:t>
      </w:r>
      <w:r w:rsidR="00C672C0" w:rsidRPr="00CA0389">
        <w:t xml:space="preserve"> </w:t>
      </w:r>
      <w:r w:rsidR="00C672C0" w:rsidRPr="00C672C0">
        <w:rPr>
          <w:lang w:val="en-US"/>
        </w:rPr>
        <w:t>audio</w:t>
      </w:r>
      <w:r w:rsidR="00C672C0" w:rsidRPr="00CA0389">
        <w:t>”(</w:t>
      </w:r>
      <w:r w:rsidR="00C672C0" w:rsidRPr="00C672C0">
        <w:rPr>
          <w:lang w:val="en-US"/>
        </w:rPr>
        <w:t>TONE</w:t>
      </w:r>
      <w:r w:rsidR="00C672C0" w:rsidRPr="00CA0389">
        <w:t>),</w:t>
      </w:r>
      <w:r>
        <w:t xml:space="preserve"> вы можете установить аудио-модулированный тон </w:t>
      </w:r>
      <w:r w:rsidR="00C672C0" w:rsidRPr="00C672C0">
        <w:rPr>
          <w:lang w:val="en-US"/>
        </w:rPr>
        <w:t>of</w:t>
      </w:r>
      <w:r w:rsidR="00C672C0" w:rsidRPr="00CA0389">
        <w:t xml:space="preserve"> 1</w:t>
      </w:r>
      <w:r w:rsidR="00C672C0" w:rsidRPr="00C672C0">
        <w:rPr>
          <w:lang w:val="en-US"/>
        </w:rPr>
        <w:t>KHz</w:t>
      </w:r>
      <w:r w:rsidR="00C672C0" w:rsidRPr="00CA0389">
        <w:t xml:space="preserve"> </w:t>
      </w:r>
      <w:r>
        <w:t>частотного генератора  по приему</w:t>
      </w:r>
      <w:r w:rsidR="00C672C0" w:rsidRPr="00CA0389">
        <w:t xml:space="preserve">. </w:t>
      </w:r>
    </w:p>
    <w:p w:rsidR="00CA0389" w:rsidRDefault="00C672C0" w:rsidP="008F1126">
      <w:pPr>
        <w:contextualSpacing/>
      </w:pPr>
      <w:r w:rsidRPr="00CA0389">
        <w:t>2.</w:t>
      </w:r>
      <w:r w:rsidR="00CA0389">
        <w:t>Одночастотный режим обеспечивает измерения рассогласования (импеданса) на одной частоте</w:t>
      </w:r>
      <w:r w:rsidRPr="00CA0389">
        <w:t xml:space="preserve">. </w:t>
      </w:r>
      <w:r w:rsidR="00C10883">
        <w:t>Индикация на экране будет может быть отображена в виде столбцов или цифр</w:t>
      </w:r>
      <w:r w:rsidRPr="00C10883">
        <w:t xml:space="preserve">. </w:t>
      </w:r>
      <w:r w:rsidR="00C10883">
        <w:t xml:space="preserve">Сканирование будет продолжаться до момента пока вы не нажмете кнопку </w:t>
      </w:r>
      <w:r w:rsidR="00C10883">
        <w:rPr>
          <w:lang w:val="en-US"/>
        </w:rPr>
        <w:t>STOP</w:t>
      </w:r>
      <w:r w:rsidRPr="00C10883">
        <w:t>.</w:t>
      </w:r>
    </w:p>
    <w:p w:rsidR="003C4448" w:rsidRPr="003C4448" w:rsidRDefault="00C672C0" w:rsidP="008F1126">
      <w:pPr>
        <w:contextualSpacing/>
      </w:pPr>
      <w:r w:rsidRPr="00C10883">
        <w:t xml:space="preserve"> </w:t>
      </w:r>
      <w:r w:rsidRPr="003C4448">
        <w:t>3.</w:t>
      </w:r>
      <w:r w:rsidR="003C4448" w:rsidRPr="003C4448">
        <w:t xml:space="preserve"> </w:t>
      </w:r>
      <w:r w:rsidR="003C4448">
        <w:t>В</w:t>
      </w:r>
      <w:r w:rsidRPr="003C4448">
        <w:t xml:space="preserve"> </w:t>
      </w:r>
      <w:r w:rsidR="003C4448">
        <w:t>данном</w:t>
      </w:r>
      <w:r w:rsidR="003C4448" w:rsidRPr="003C4448">
        <w:t xml:space="preserve"> </w:t>
      </w:r>
      <w:r w:rsidR="003C4448">
        <w:t>режиме</w:t>
      </w:r>
      <w:r w:rsidR="003C4448" w:rsidRPr="003C4448">
        <w:t xml:space="preserve"> </w:t>
      </w:r>
      <w:r w:rsidR="003C4448">
        <w:t>используется</w:t>
      </w:r>
      <w:r w:rsidRPr="003C4448">
        <w:t xml:space="preserve"> </w:t>
      </w:r>
      <w:r w:rsidRPr="00C672C0">
        <w:rPr>
          <w:lang w:val="en-US"/>
        </w:rPr>
        <w:t>S</w:t>
      </w:r>
      <w:r w:rsidR="003C4448">
        <w:t>- антенна индикатора уровня сигнала</w:t>
      </w:r>
      <w:r w:rsidRPr="003C4448">
        <w:t xml:space="preserve">. </w:t>
      </w:r>
    </w:p>
    <w:p w:rsidR="003C4448" w:rsidRPr="003C4448" w:rsidRDefault="003C4448" w:rsidP="008F1126">
      <w:pPr>
        <w:contextualSpacing/>
      </w:pPr>
      <w:r>
        <w:t>В первом приближении эта антенна может служить измерителем чувствительности поля</w:t>
      </w:r>
      <w:r w:rsidR="00C672C0" w:rsidRPr="003C4448">
        <w:t xml:space="preserve">. </w:t>
      </w:r>
    </w:p>
    <w:p w:rsidR="00CA0389" w:rsidRPr="00DD7113" w:rsidRDefault="00DD7113" w:rsidP="008F1126">
      <w:pPr>
        <w:contextualSpacing/>
      </w:pPr>
      <w:r>
        <w:t>Измеренные значения работают с интерфейсом</w:t>
      </w:r>
      <w:r w:rsidR="00C672C0" w:rsidRPr="00DD7113">
        <w:t>.</w:t>
      </w:r>
      <w:r>
        <w:t xml:space="preserve"> Та же антенна может служить индикатором уровня сигнала</w:t>
      </w:r>
      <w:r w:rsidR="00C672C0" w:rsidRPr="00DD7113">
        <w:t xml:space="preserve">. </w:t>
      </w:r>
    </w:p>
    <w:p w:rsidR="00CA0389" w:rsidRPr="00DD7113" w:rsidRDefault="00CA0389" w:rsidP="008F1126">
      <w:pPr>
        <w:contextualSpacing/>
      </w:pPr>
    </w:p>
    <w:p w:rsidR="004E2DC2" w:rsidRPr="00C672C0" w:rsidRDefault="00C672C0" w:rsidP="008F1126">
      <w:pPr>
        <w:contextualSpacing/>
        <w:rPr>
          <w:lang w:val="en-US"/>
        </w:rPr>
      </w:pPr>
      <w:r w:rsidRPr="00C672C0">
        <w:rPr>
          <w:lang w:val="en-US"/>
        </w:rPr>
        <w:t>TAIWAN NISSEI SOKKI CO., LTD No.2 Lane 21,Cheng Kung Road. Banqiao District, New Taipei city, Taiwan Tel:886-2-2962-6195 Fax:886-2-2957-7492 Homepage:http://www.meterexpert.com E-mail:info@meterexpert.com Distributor’s info:</w:t>
      </w:r>
    </w:p>
    <w:sectPr w:rsidR="004E2DC2" w:rsidRPr="00C672C0" w:rsidSect="004E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A3" w:rsidRDefault="00A638A3" w:rsidP="00C672C0">
      <w:pPr>
        <w:spacing w:after="0" w:line="240" w:lineRule="auto"/>
      </w:pPr>
      <w:r>
        <w:separator/>
      </w:r>
    </w:p>
  </w:endnote>
  <w:endnote w:type="continuationSeparator" w:id="1">
    <w:p w:rsidR="00A638A3" w:rsidRDefault="00A638A3" w:rsidP="00C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A3" w:rsidRDefault="00A638A3" w:rsidP="00C672C0">
      <w:pPr>
        <w:spacing w:after="0" w:line="240" w:lineRule="auto"/>
      </w:pPr>
      <w:r>
        <w:separator/>
      </w:r>
    </w:p>
  </w:footnote>
  <w:footnote w:type="continuationSeparator" w:id="1">
    <w:p w:rsidR="00A638A3" w:rsidRDefault="00A638A3" w:rsidP="00C6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2C0"/>
    <w:rsid w:val="000039D2"/>
    <w:rsid w:val="0007307D"/>
    <w:rsid w:val="000B04C6"/>
    <w:rsid w:val="000B7EB5"/>
    <w:rsid w:val="000E2AD7"/>
    <w:rsid w:val="000F1CE7"/>
    <w:rsid w:val="00103F3D"/>
    <w:rsid w:val="00110A02"/>
    <w:rsid w:val="00151629"/>
    <w:rsid w:val="001A4C0B"/>
    <w:rsid w:val="001F33A6"/>
    <w:rsid w:val="001F740F"/>
    <w:rsid w:val="002423B0"/>
    <w:rsid w:val="002E6659"/>
    <w:rsid w:val="00375D70"/>
    <w:rsid w:val="003B3918"/>
    <w:rsid w:val="003C4448"/>
    <w:rsid w:val="003D49F3"/>
    <w:rsid w:val="003D776B"/>
    <w:rsid w:val="003F3A53"/>
    <w:rsid w:val="004214CA"/>
    <w:rsid w:val="00446790"/>
    <w:rsid w:val="004A42EF"/>
    <w:rsid w:val="004E2DC2"/>
    <w:rsid w:val="00542DAA"/>
    <w:rsid w:val="00607746"/>
    <w:rsid w:val="0063773F"/>
    <w:rsid w:val="00652F98"/>
    <w:rsid w:val="006D1615"/>
    <w:rsid w:val="00715DC1"/>
    <w:rsid w:val="00740716"/>
    <w:rsid w:val="00763CA0"/>
    <w:rsid w:val="007C5ACB"/>
    <w:rsid w:val="007F07FE"/>
    <w:rsid w:val="008065D4"/>
    <w:rsid w:val="00873D51"/>
    <w:rsid w:val="008977D3"/>
    <w:rsid w:val="008F1126"/>
    <w:rsid w:val="0092269D"/>
    <w:rsid w:val="00940ED3"/>
    <w:rsid w:val="009D2123"/>
    <w:rsid w:val="009F438A"/>
    <w:rsid w:val="00A638A3"/>
    <w:rsid w:val="00AF4024"/>
    <w:rsid w:val="00B040AC"/>
    <w:rsid w:val="00B542BE"/>
    <w:rsid w:val="00C10883"/>
    <w:rsid w:val="00C440E8"/>
    <w:rsid w:val="00C672C0"/>
    <w:rsid w:val="00CA0389"/>
    <w:rsid w:val="00CF1C15"/>
    <w:rsid w:val="00D46D91"/>
    <w:rsid w:val="00D73BBC"/>
    <w:rsid w:val="00DB00FB"/>
    <w:rsid w:val="00DD7113"/>
    <w:rsid w:val="00E249F6"/>
    <w:rsid w:val="00E84726"/>
    <w:rsid w:val="00EC4206"/>
    <w:rsid w:val="00F3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2C0"/>
  </w:style>
  <w:style w:type="paragraph" w:styleId="a5">
    <w:name w:val="footer"/>
    <w:basedOn w:val="a"/>
    <w:link w:val="a6"/>
    <w:uiPriority w:val="99"/>
    <w:semiHidden/>
    <w:unhideWhenUsed/>
    <w:rsid w:val="00C6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D6F9-C93F-4CCC-B35C-32556BD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-manager</dc:creator>
  <cp:lastModifiedBy>ics--manager</cp:lastModifiedBy>
  <cp:revision>2</cp:revision>
  <dcterms:created xsi:type="dcterms:W3CDTF">2015-12-04T12:53:00Z</dcterms:created>
  <dcterms:modified xsi:type="dcterms:W3CDTF">2015-12-04T12:53:00Z</dcterms:modified>
</cp:coreProperties>
</file>